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DFC6" w14:textId="2D69A1FA" w:rsidR="0016480D" w:rsidRPr="0081187E" w:rsidRDefault="00E66039" w:rsidP="00E66039">
      <w:pPr>
        <w:jc w:val="right"/>
        <w:rPr>
          <w:bCs/>
          <w:color w:val="000000" w:themeColor="text1"/>
          <w:szCs w:val="28"/>
        </w:rPr>
      </w:pPr>
      <w:bookmarkStart w:id="0" w:name="_Hlk48138673"/>
      <w:bookmarkStart w:id="1" w:name="_Hlk48224248"/>
      <w:r w:rsidRPr="0081187E">
        <w:rPr>
          <w:bCs/>
          <w:color w:val="000000" w:themeColor="text1"/>
          <w:szCs w:val="28"/>
        </w:rPr>
        <w:t>П</w:t>
      </w:r>
      <w:r w:rsidR="0081187E" w:rsidRPr="0081187E">
        <w:rPr>
          <w:bCs/>
          <w:color w:val="000000" w:themeColor="text1"/>
          <w:szCs w:val="28"/>
        </w:rPr>
        <w:t>роект</w:t>
      </w:r>
    </w:p>
    <w:p w14:paraId="57558FF6" w14:textId="77777777" w:rsidR="0016480D" w:rsidRPr="003D3092" w:rsidRDefault="0016480D" w:rsidP="00E1416A">
      <w:pPr>
        <w:jc w:val="center"/>
        <w:rPr>
          <w:b/>
          <w:color w:val="000000" w:themeColor="text1"/>
          <w:szCs w:val="28"/>
        </w:rPr>
      </w:pPr>
    </w:p>
    <w:p w14:paraId="2DEC81AC" w14:textId="595BE725" w:rsidR="00E66039" w:rsidRPr="003D3092" w:rsidRDefault="00E66039" w:rsidP="00E66039">
      <w:pPr>
        <w:jc w:val="center"/>
        <w:rPr>
          <w:b/>
          <w:color w:val="000000" w:themeColor="text1"/>
          <w:szCs w:val="28"/>
        </w:rPr>
      </w:pPr>
      <w:r w:rsidRPr="003D3092">
        <w:rPr>
          <w:b/>
          <w:color w:val="000000" w:themeColor="text1"/>
          <w:szCs w:val="28"/>
        </w:rPr>
        <w:t>ГУБЕРНАТОР УЛЬЯНОВСКОЙ ОБЛАСТИ</w:t>
      </w:r>
    </w:p>
    <w:p w14:paraId="4C59160E" w14:textId="77777777" w:rsidR="0016480D" w:rsidRPr="003D3092" w:rsidRDefault="0016480D" w:rsidP="00E1416A">
      <w:pPr>
        <w:jc w:val="center"/>
        <w:rPr>
          <w:b/>
          <w:color w:val="000000" w:themeColor="text1"/>
          <w:szCs w:val="28"/>
        </w:rPr>
      </w:pPr>
    </w:p>
    <w:p w14:paraId="10AFE2EB" w14:textId="77777777" w:rsidR="0016480D" w:rsidRPr="003D3092" w:rsidRDefault="0016480D" w:rsidP="00E1416A">
      <w:pPr>
        <w:jc w:val="center"/>
        <w:rPr>
          <w:b/>
          <w:color w:val="000000" w:themeColor="text1"/>
          <w:szCs w:val="28"/>
        </w:rPr>
      </w:pPr>
    </w:p>
    <w:p w14:paraId="46A0FDF4" w14:textId="260AB7A2" w:rsidR="0016480D" w:rsidRPr="003D3092" w:rsidRDefault="00E66039" w:rsidP="00E1416A">
      <w:pPr>
        <w:jc w:val="center"/>
        <w:rPr>
          <w:b/>
          <w:color w:val="000000" w:themeColor="text1"/>
          <w:szCs w:val="28"/>
        </w:rPr>
      </w:pPr>
      <w:r w:rsidRPr="003D3092">
        <w:rPr>
          <w:b/>
          <w:color w:val="000000" w:themeColor="text1"/>
          <w:szCs w:val="28"/>
        </w:rPr>
        <w:t xml:space="preserve">У К А З </w:t>
      </w:r>
    </w:p>
    <w:p w14:paraId="293B5667" w14:textId="77777777" w:rsidR="0016480D" w:rsidRPr="003D3092" w:rsidRDefault="0016480D" w:rsidP="00E1416A">
      <w:pPr>
        <w:jc w:val="center"/>
        <w:rPr>
          <w:b/>
          <w:color w:val="000000" w:themeColor="text1"/>
          <w:szCs w:val="28"/>
        </w:rPr>
      </w:pPr>
    </w:p>
    <w:p w14:paraId="646E824F" w14:textId="77777777"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14:paraId="7E8A092E" w14:textId="77777777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108F2CEA" w14:textId="43967914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5FBAC294" w14:textId="45841C09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78346699" w14:textId="77777777" w:rsidR="00402A86" w:rsidRPr="00755A05" w:rsidRDefault="00402A86" w:rsidP="0016480D">
      <w:pPr>
        <w:jc w:val="center"/>
        <w:rPr>
          <w:bCs/>
          <w:color w:val="000000" w:themeColor="text1"/>
          <w:szCs w:val="28"/>
        </w:rPr>
      </w:pPr>
    </w:p>
    <w:p w14:paraId="238AE317" w14:textId="03510FBB" w:rsidR="004219CC" w:rsidRDefault="00E66039" w:rsidP="004219CC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755A05">
        <w:rPr>
          <w:rFonts w:cs="Times New Roman CYR"/>
          <w:b/>
          <w:bCs/>
          <w:color w:val="000000" w:themeColor="text1"/>
          <w:szCs w:val="28"/>
        </w:rPr>
        <w:t>О</w:t>
      </w:r>
      <w:r w:rsidR="004219CC">
        <w:rPr>
          <w:rFonts w:cs="Times New Roman CYR"/>
          <w:b/>
          <w:bCs/>
          <w:color w:val="000000" w:themeColor="text1"/>
          <w:szCs w:val="28"/>
        </w:rPr>
        <w:t xml:space="preserve"> внесении изменений в </w:t>
      </w:r>
      <w:r w:rsidR="007710D4">
        <w:rPr>
          <w:rFonts w:cs="Times New Roman CYR"/>
          <w:b/>
          <w:bCs/>
          <w:color w:val="000000" w:themeColor="text1"/>
          <w:szCs w:val="28"/>
        </w:rPr>
        <w:t>постановление</w:t>
      </w:r>
      <w:r w:rsidR="004219CC">
        <w:rPr>
          <w:rFonts w:cs="Times New Roman CYR"/>
          <w:b/>
          <w:bCs/>
          <w:color w:val="000000" w:themeColor="text1"/>
          <w:szCs w:val="28"/>
        </w:rPr>
        <w:t xml:space="preserve"> Губернатора </w:t>
      </w:r>
    </w:p>
    <w:p w14:paraId="44226A88" w14:textId="1C7D2750" w:rsidR="00E1416A" w:rsidRPr="00755A05" w:rsidRDefault="004219CC" w:rsidP="007710D4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>
        <w:rPr>
          <w:rFonts w:cs="Times New Roman CYR"/>
          <w:b/>
          <w:bCs/>
          <w:color w:val="000000" w:themeColor="text1"/>
          <w:szCs w:val="28"/>
        </w:rPr>
        <w:t xml:space="preserve">Ульяновской области от </w:t>
      </w:r>
      <w:r w:rsidR="007710D4">
        <w:rPr>
          <w:rFonts w:cs="Times New Roman CYR"/>
          <w:b/>
          <w:bCs/>
          <w:color w:val="000000" w:themeColor="text1"/>
          <w:szCs w:val="28"/>
        </w:rPr>
        <w:t>31</w:t>
      </w:r>
      <w:r>
        <w:rPr>
          <w:rFonts w:cs="Times New Roman CYR"/>
          <w:b/>
          <w:bCs/>
          <w:color w:val="000000" w:themeColor="text1"/>
          <w:szCs w:val="28"/>
        </w:rPr>
        <w:t>.0</w:t>
      </w:r>
      <w:r w:rsidR="007710D4">
        <w:rPr>
          <w:rFonts w:cs="Times New Roman CYR"/>
          <w:b/>
          <w:bCs/>
          <w:color w:val="000000" w:themeColor="text1"/>
          <w:szCs w:val="28"/>
        </w:rPr>
        <w:t>5</w:t>
      </w:r>
      <w:r>
        <w:rPr>
          <w:rFonts w:cs="Times New Roman CYR"/>
          <w:b/>
          <w:bCs/>
          <w:color w:val="000000" w:themeColor="text1"/>
          <w:szCs w:val="28"/>
        </w:rPr>
        <w:t>.20</w:t>
      </w:r>
      <w:r w:rsidR="007710D4">
        <w:rPr>
          <w:rFonts w:cs="Times New Roman CYR"/>
          <w:b/>
          <w:bCs/>
          <w:color w:val="000000" w:themeColor="text1"/>
          <w:szCs w:val="28"/>
        </w:rPr>
        <w:t>16</w:t>
      </w:r>
      <w:r>
        <w:rPr>
          <w:rFonts w:cs="Times New Roman CYR"/>
          <w:b/>
          <w:bCs/>
          <w:color w:val="000000" w:themeColor="text1"/>
          <w:szCs w:val="28"/>
        </w:rPr>
        <w:t xml:space="preserve"> № 6</w:t>
      </w:r>
      <w:r w:rsidR="007710D4">
        <w:rPr>
          <w:rFonts w:cs="Times New Roman CYR"/>
          <w:b/>
          <w:bCs/>
          <w:color w:val="000000" w:themeColor="text1"/>
          <w:szCs w:val="28"/>
        </w:rPr>
        <w:t>1</w:t>
      </w:r>
    </w:p>
    <w:bookmarkEnd w:id="0"/>
    <w:bookmarkEnd w:id="1"/>
    <w:p w14:paraId="0A296D8C" w14:textId="77777777" w:rsidR="00044F88" w:rsidRPr="00755A05" w:rsidRDefault="00044F88" w:rsidP="0016480D">
      <w:pPr>
        <w:ind w:firstLine="0"/>
        <w:rPr>
          <w:color w:val="000000" w:themeColor="text1"/>
          <w:szCs w:val="28"/>
        </w:rPr>
      </w:pPr>
    </w:p>
    <w:p w14:paraId="071AFCCF" w14:textId="31614294" w:rsidR="009316ED" w:rsidRDefault="009316ED" w:rsidP="0000300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 о с т а н о в л я ю:</w:t>
      </w:r>
    </w:p>
    <w:p w14:paraId="42F480C2" w14:textId="274AB3F8" w:rsidR="004219CC" w:rsidRDefault="009316ED" w:rsidP="0000300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4219CC">
        <w:rPr>
          <w:color w:val="000000" w:themeColor="text1"/>
          <w:szCs w:val="28"/>
        </w:rPr>
        <w:t xml:space="preserve">Внести в </w:t>
      </w:r>
      <w:r w:rsidR="007710D4">
        <w:rPr>
          <w:color w:val="000000" w:themeColor="text1"/>
          <w:szCs w:val="28"/>
        </w:rPr>
        <w:t>постановление</w:t>
      </w:r>
      <w:r w:rsidR="004219CC">
        <w:rPr>
          <w:color w:val="000000" w:themeColor="text1"/>
          <w:szCs w:val="28"/>
        </w:rPr>
        <w:t xml:space="preserve"> Губернатора Ульяновской области </w:t>
      </w:r>
      <w:r w:rsidR="000C6256">
        <w:rPr>
          <w:color w:val="000000" w:themeColor="text1"/>
          <w:szCs w:val="28"/>
        </w:rPr>
        <w:br/>
      </w:r>
      <w:r w:rsidR="004219CC">
        <w:rPr>
          <w:color w:val="000000" w:themeColor="text1"/>
          <w:szCs w:val="28"/>
        </w:rPr>
        <w:t xml:space="preserve">от </w:t>
      </w:r>
      <w:r w:rsidR="007710D4">
        <w:rPr>
          <w:color w:val="000000" w:themeColor="text1"/>
          <w:szCs w:val="28"/>
        </w:rPr>
        <w:t>31</w:t>
      </w:r>
      <w:r w:rsidR="008552E4">
        <w:rPr>
          <w:color w:val="000000" w:themeColor="text1"/>
          <w:szCs w:val="28"/>
        </w:rPr>
        <w:t>.0</w:t>
      </w:r>
      <w:r w:rsidR="007710D4">
        <w:rPr>
          <w:color w:val="000000" w:themeColor="text1"/>
          <w:szCs w:val="28"/>
        </w:rPr>
        <w:t>5</w:t>
      </w:r>
      <w:r w:rsidR="008552E4">
        <w:rPr>
          <w:color w:val="000000" w:themeColor="text1"/>
          <w:szCs w:val="28"/>
        </w:rPr>
        <w:t>.20</w:t>
      </w:r>
      <w:r w:rsidR="007710D4">
        <w:rPr>
          <w:color w:val="000000" w:themeColor="text1"/>
          <w:szCs w:val="28"/>
        </w:rPr>
        <w:t>16</w:t>
      </w:r>
      <w:r w:rsidR="008552E4">
        <w:rPr>
          <w:color w:val="000000" w:themeColor="text1"/>
          <w:szCs w:val="28"/>
        </w:rPr>
        <w:t xml:space="preserve"> № 6</w:t>
      </w:r>
      <w:r w:rsidR="007710D4">
        <w:rPr>
          <w:color w:val="000000" w:themeColor="text1"/>
          <w:szCs w:val="28"/>
        </w:rPr>
        <w:t>1</w:t>
      </w:r>
      <w:r w:rsidR="008552E4">
        <w:rPr>
          <w:color w:val="000000" w:themeColor="text1"/>
          <w:szCs w:val="28"/>
        </w:rPr>
        <w:t xml:space="preserve"> «О</w:t>
      </w:r>
      <w:r w:rsidR="007710D4">
        <w:rPr>
          <w:color w:val="000000" w:themeColor="text1"/>
          <w:szCs w:val="28"/>
        </w:rPr>
        <w:t xml:space="preserve"> Совете по реформам, национальным и приоритетным проектам при Губернаторе Ульяновской области» </w:t>
      </w:r>
      <w:r w:rsidR="00763694">
        <w:rPr>
          <w:color w:val="000000" w:themeColor="text1"/>
          <w:szCs w:val="28"/>
        </w:rPr>
        <w:t>следующие изменения:</w:t>
      </w:r>
    </w:p>
    <w:p w14:paraId="3A4CB902" w14:textId="77777777" w:rsidR="00D007AC" w:rsidRDefault="00763694" w:rsidP="0076369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9316ED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 </w:t>
      </w:r>
      <w:r w:rsidR="009316ED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преамбуле слова «</w:t>
      </w:r>
      <w:r w:rsidR="00D007AC">
        <w:rPr>
          <w:color w:val="000000" w:themeColor="text1"/>
          <w:szCs w:val="28"/>
        </w:rPr>
        <w:t>государственной власти» исключить;</w:t>
      </w:r>
    </w:p>
    <w:p w14:paraId="5CB9C9C8" w14:textId="3DCEB0C6" w:rsidR="00763694" w:rsidRDefault="00D007AC" w:rsidP="00D007A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в пункте 3.15 раздела 3 Положени</w:t>
      </w:r>
      <w:r w:rsidR="000C6256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о Совете по реформам, национальным и приоритетным проектам при Губернаторе Ульяновской области слова «</w:t>
      </w:r>
      <w:r w:rsidR="000C6256">
        <w:rPr>
          <w:color w:val="000000" w:themeColor="text1"/>
          <w:szCs w:val="28"/>
        </w:rPr>
        <w:t xml:space="preserve">, утверждённой </w:t>
      </w:r>
      <w:r>
        <w:rPr>
          <w:color w:val="000000" w:themeColor="text1"/>
          <w:szCs w:val="28"/>
        </w:rPr>
        <w:t xml:space="preserve">указом Губернатора Ульяновской области </w:t>
      </w:r>
      <w:r w:rsidR="000C6256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т 13.08.2018 № 8</w:t>
      </w:r>
      <w:r w:rsidR="000C6256">
        <w:rPr>
          <w:color w:val="000000" w:themeColor="text1"/>
          <w:szCs w:val="28"/>
        </w:rPr>
        <w:t xml:space="preserve">1 «Об утверждении Инструкции по делопроизводству </w:t>
      </w:r>
      <w:r w:rsidR="000C6256">
        <w:rPr>
          <w:color w:val="000000" w:themeColor="text1"/>
          <w:szCs w:val="28"/>
        </w:rPr>
        <w:br/>
        <w:t>в Правительстве Ульяновской области»,» исключить.</w:t>
      </w:r>
    </w:p>
    <w:p w14:paraId="5341D217" w14:textId="41FB3AD1" w:rsidR="008B3999" w:rsidRDefault="008B3999" w:rsidP="0055178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Настоящий указ вступает в силу на следующий день после дня его официального опубликования.</w:t>
      </w:r>
    </w:p>
    <w:p w14:paraId="5287C2A1" w14:textId="04FB05F2" w:rsidR="00856B30" w:rsidRDefault="00856B30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22A9C044" w14:textId="77777777" w:rsidR="008B3999" w:rsidRDefault="008B3999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43F19A14" w14:textId="77777777" w:rsidR="00DD0E49" w:rsidRDefault="00DD0E49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0AF5BDFC" w14:textId="4B1E0F72" w:rsidR="00C06066" w:rsidRDefault="008B3999" w:rsidP="008B399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r w:rsidRPr="008B3999">
        <w:rPr>
          <w:color w:val="000000" w:themeColor="text1"/>
          <w:szCs w:val="28"/>
        </w:rPr>
        <w:t>Губернатор области</w:t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  <w:t xml:space="preserve">   А.Ю.Русских</w:t>
      </w:r>
    </w:p>
    <w:p w14:paraId="5B435357" w14:textId="77777777" w:rsidR="00C06066" w:rsidRDefault="00C06066">
      <w:pPr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9C3CEEF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lastRenderedPageBreak/>
        <w:t>ПОЯСНИТЕЛЬНАЯ ЗАПИСКА</w:t>
      </w:r>
    </w:p>
    <w:p w14:paraId="77E689F4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t>к проекту указа Губернатора Ульяновской области</w:t>
      </w:r>
    </w:p>
    <w:p w14:paraId="62473B64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t>«О внесении изменений в постановление Губернатора Ульяновской области от 31.05.2016 № 61»</w:t>
      </w:r>
    </w:p>
    <w:p w14:paraId="61BE5EF1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5F4D27CE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25807ABD" w14:textId="2751BCB1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Настоящий проект указа Губернатора Ульяновской области «О внесении изменений в постановление Губернатора Ульяновской области от 31.05.2016 № 61» (далее – проект указа) разработан и представлен на согласование в целях его приведения в соответствие с законодательством Российской Федерации и Ульяновской области.</w:t>
      </w:r>
    </w:p>
    <w:p w14:paraId="4CF179A1" w14:textId="77777777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Проектом указа предлагается внести изменения в постановление Губернатора Ульяновской области от 31.05.2016 № 61 «О Совете по реформам, национальным и приоритетным проектам при Губернаторе Ульяновской области» в части:</w:t>
      </w:r>
    </w:p>
    <w:p w14:paraId="6B747C7A" w14:textId="03BEBA10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приведения терминологии в преамбуле постановления в соответствие с Федеральным законом от 21.12.2021 № 414-ФЗ «Об общих принципах публичной власти в субъектах Российской Федерации» – термин «исполнительные органы государственной власти Ульяновской области» заменяется на «исполнительные органы Ульяновской области»;</w:t>
      </w:r>
    </w:p>
    <w:p w14:paraId="7C8B6649" w14:textId="46F4B507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исключения ссылки на утратившую силу Инструкцию по делопроизводству в Правительстве Ульяновской области, утверждённую указом Губернатора Ульяновской области от 13.08.2018 № 81 «Об утверждении Инструкции по делопроизводству в Правительстве Ульяновской области».</w:t>
      </w:r>
    </w:p>
    <w:p w14:paraId="0ADFF489" w14:textId="77777777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Принятие проекта позволит устранить имеющиеся технические неточности в документе и усовершенствовать правовое поле в области проектного управления в Ульяновской области.</w:t>
      </w:r>
    </w:p>
    <w:p w14:paraId="5263BFDE" w14:textId="31851E68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Проект указа разработан главным советником департамента контроля реализации национальных и региональных проектов управления проектного развития (Региональный проектный офис) администрации Губернатора Ульяновской области Янгеловой Светланой Владиславовной,</w:t>
      </w:r>
      <w:r>
        <w:rPr>
          <w:color w:val="000000" w:themeColor="text1"/>
          <w:szCs w:val="28"/>
        </w:rPr>
        <w:br/>
      </w:r>
      <w:r w:rsidRPr="00C06066">
        <w:rPr>
          <w:color w:val="000000" w:themeColor="text1"/>
          <w:szCs w:val="28"/>
        </w:rPr>
        <w:t>телефон: 58-92-69.</w:t>
      </w:r>
    </w:p>
    <w:p w14:paraId="57C48B87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2A2998C1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18D5EE5F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62266636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Начальник управления проектного развития </w:t>
      </w:r>
    </w:p>
    <w:p w14:paraId="762C0C31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(Региональный проектный офис) </w:t>
      </w:r>
    </w:p>
    <w:p w14:paraId="12DCA732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администрации Губернатора </w:t>
      </w:r>
    </w:p>
    <w:p w14:paraId="5D3B6853" w14:textId="376C4A55" w:rsid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>Ульяновской области</w:t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  <w:t xml:space="preserve">                                  Н.П.Глинкин</w:t>
      </w:r>
    </w:p>
    <w:p w14:paraId="506C80E2" w14:textId="77777777" w:rsidR="00C06066" w:rsidRDefault="00C06066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8C7CE9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lastRenderedPageBreak/>
        <w:t>ФИНАНСОВО-ЭКОНОМИЧЕСКОЕ ОБОСНОВАНИЕ</w:t>
      </w:r>
    </w:p>
    <w:p w14:paraId="1FA0E252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t>к проекту указа Губернатора Ульяновской области</w:t>
      </w:r>
    </w:p>
    <w:p w14:paraId="7A1717F0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t xml:space="preserve">«О внесении изменений в постановление Губернатора </w:t>
      </w:r>
    </w:p>
    <w:p w14:paraId="62FE3C36" w14:textId="77777777" w:rsidR="00C06066" w:rsidRPr="00C06066" w:rsidRDefault="00C06066" w:rsidP="00C0606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C06066">
        <w:rPr>
          <w:rFonts w:cs="Times New Roman CYR"/>
          <w:b/>
          <w:bCs/>
          <w:color w:val="000000" w:themeColor="text1"/>
          <w:szCs w:val="28"/>
        </w:rPr>
        <w:t>Ульяновской области от 31.05.2016 № 61»</w:t>
      </w:r>
    </w:p>
    <w:p w14:paraId="4E58BE5B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3D8B81A0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7BAB26A4" w14:textId="1B10DFB4" w:rsidR="00C06066" w:rsidRPr="00C06066" w:rsidRDefault="00C06066" w:rsidP="00C06066">
      <w:pPr>
        <w:rPr>
          <w:color w:val="000000" w:themeColor="text1"/>
          <w:szCs w:val="28"/>
        </w:rPr>
      </w:pPr>
      <w:r w:rsidRPr="00C06066">
        <w:rPr>
          <w:color w:val="000000" w:themeColor="text1"/>
          <w:szCs w:val="28"/>
        </w:rPr>
        <w:t>Принятие настоящего проекта указа не потребует выделения средств из областного бюджета Ульяновской области на очередной финансовый год и на плановый период.</w:t>
      </w:r>
    </w:p>
    <w:p w14:paraId="6FF66945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5B317A78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143437EC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3252028C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Начальник управления проектного развития </w:t>
      </w:r>
    </w:p>
    <w:p w14:paraId="0F3875FA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(Региональный проектный офис) </w:t>
      </w:r>
    </w:p>
    <w:p w14:paraId="0412A561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 xml:space="preserve">администрации Губернатора </w:t>
      </w:r>
    </w:p>
    <w:p w14:paraId="5A5F3E7F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C06066">
        <w:rPr>
          <w:color w:val="000000" w:themeColor="text1"/>
        </w:rPr>
        <w:t>Ульяновской области</w:t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</w:r>
      <w:r w:rsidRPr="00C06066">
        <w:rPr>
          <w:color w:val="000000" w:themeColor="text1"/>
        </w:rPr>
        <w:tab/>
        <w:t xml:space="preserve">                                  Н.П.Глинкин</w:t>
      </w:r>
    </w:p>
    <w:p w14:paraId="12ED7A30" w14:textId="77777777" w:rsidR="00C06066" w:rsidRPr="00C06066" w:rsidRDefault="00C06066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35E89A18" w14:textId="77777777" w:rsidR="00DD0E49" w:rsidRPr="00CB7446" w:rsidRDefault="00DD0E49" w:rsidP="00C06066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sectPr w:rsidR="00DD0E49" w:rsidRPr="00CB7446" w:rsidSect="001F02FD">
      <w:headerReference w:type="default" r:id="rId8"/>
      <w:footerReference w:type="default" r:id="rId9"/>
      <w:footerReference w:type="first" r:id="rId10"/>
      <w:pgSz w:w="11907" w:h="16840" w:code="9"/>
      <w:pgMar w:top="1134" w:right="567" w:bottom="709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A40D" w14:textId="77777777" w:rsidR="00740DEA" w:rsidRDefault="00740DEA">
      <w:r>
        <w:separator/>
      </w:r>
    </w:p>
  </w:endnote>
  <w:endnote w:type="continuationSeparator" w:id="0">
    <w:p w14:paraId="45843CAC" w14:textId="77777777" w:rsidR="00740DEA" w:rsidRDefault="0074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CC30" w14:textId="77777777" w:rsidR="00CD14A6" w:rsidRPr="00FC75FB" w:rsidRDefault="00CD14A6" w:rsidP="00FC75F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FE0" w14:textId="6AAB2AD1" w:rsidR="00CD14A6" w:rsidRPr="00BC2E6E" w:rsidRDefault="00CD14A6" w:rsidP="005A7999">
    <w:pPr>
      <w:pStyle w:val="a6"/>
      <w:spacing w:line="240" w:lineRule="auto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FA7C" w14:textId="77777777" w:rsidR="00740DEA" w:rsidRDefault="00740DEA">
      <w:r>
        <w:separator/>
      </w:r>
    </w:p>
  </w:footnote>
  <w:footnote w:type="continuationSeparator" w:id="0">
    <w:p w14:paraId="0D82E01D" w14:textId="77777777" w:rsidR="00740DEA" w:rsidRDefault="0074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8241" w14:textId="6BCF7F87" w:rsidR="00CD14A6" w:rsidRPr="00BC2E6E" w:rsidRDefault="00CD14A6" w:rsidP="00BC2E6E">
    <w:pPr>
      <w:pStyle w:val="a4"/>
      <w:spacing w:line="240" w:lineRule="auto"/>
      <w:ind w:firstLine="0"/>
      <w:jc w:val="center"/>
      <w:rPr>
        <w:rFonts w:ascii="PT Astra Serif" w:hAnsi="PT Astra Serif"/>
        <w:szCs w:val="28"/>
      </w:rPr>
    </w:pPr>
    <w:r w:rsidRPr="00BC2E6E">
      <w:rPr>
        <w:rFonts w:ascii="PT Astra Serif" w:hAnsi="PT Astra Serif"/>
        <w:szCs w:val="28"/>
      </w:rPr>
      <w:fldChar w:fldCharType="begin"/>
    </w:r>
    <w:r w:rsidRPr="00BC2E6E">
      <w:rPr>
        <w:rFonts w:ascii="PT Astra Serif" w:hAnsi="PT Astra Serif"/>
        <w:szCs w:val="28"/>
      </w:rPr>
      <w:instrText>PAGE   \* MERGEFORMAT</w:instrText>
    </w:r>
    <w:r w:rsidRPr="00BC2E6E">
      <w:rPr>
        <w:rFonts w:ascii="PT Astra Serif" w:hAnsi="PT Astra Serif"/>
        <w:szCs w:val="28"/>
      </w:rPr>
      <w:fldChar w:fldCharType="separate"/>
    </w:r>
    <w:r w:rsidR="00212CFA">
      <w:rPr>
        <w:rFonts w:ascii="PT Astra Serif" w:hAnsi="PT Astra Serif"/>
        <w:noProof/>
        <w:szCs w:val="28"/>
      </w:rPr>
      <w:t>4</w:t>
    </w:r>
    <w:r w:rsidRPr="00BC2E6E">
      <w:rPr>
        <w:rFonts w:ascii="PT Astra Serif" w:hAnsi="PT Astra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C78"/>
    <w:multiLevelType w:val="hybridMultilevel"/>
    <w:tmpl w:val="FDAC7242"/>
    <w:lvl w:ilvl="0" w:tplc="5734D7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90C"/>
    <w:multiLevelType w:val="hybridMultilevel"/>
    <w:tmpl w:val="EE8292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52A4560"/>
    <w:multiLevelType w:val="hybridMultilevel"/>
    <w:tmpl w:val="C05AD59A"/>
    <w:lvl w:ilvl="0" w:tplc="C59EFAB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8681DB8"/>
    <w:multiLevelType w:val="multilevel"/>
    <w:tmpl w:val="B2ACE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EF74972"/>
    <w:multiLevelType w:val="hybridMultilevel"/>
    <w:tmpl w:val="63FE7ACE"/>
    <w:lvl w:ilvl="0" w:tplc="13340F46">
      <w:start w:val="1"/>
      <w:numFmt w:val="decimal"/>
      <w:lvlText w:val="%1."/>
      <w:lvlJc w:val="left"/>
      <w:pPr>
        <w:tabs>
          <w:tab w:val="num" w:pos="650"/>
        </w:tabs>
        <w:ind w:left="65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6C41C9"/>
    <w:multiLevelType w:val="multilevel"/>
    <w:tmpl w:val="017A0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7E67C92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60CD1"/>
    <w:multiLevelType w:val="hybridMultilevel"/>
    <w:tmpl w:val="B66A722C"/>
    <w:lvl w:ilvl="0" w:tplc="048A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E0297"/>
    <w:multiLevelType w:val="multilevel"/>
    <w:tmpl w:val="7A9E63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59CD4B87"/>
    <w:multiLevelType w:val="hybridMultilevel"/>
    <w:tmpl w:val="255C9B78"/>
    <w:lvl w:ilvl="0" w:tplc="DE1C5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193DE8"/>
    <w:multiLevelType w:val="hybridMultilevel"/>
    <w:tmpl w:val="EAB0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9347E"/>
    <w:multiLevelType w:val="hybridMultilevel"/>
    <w:tmpl w:val="7A384924"/>
    <w:lvl w:ilvl="0" w:tplc="D426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53A06"/>
    <w:multiLevelType w:val="hybridMultilevel"/>
    <w:tmpl w:val="59826D6C"/>
    <w:lvl w:ilvl="0" w:tplc="D206D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325BF8"/>
    <w:multiLevelType w:val="hybridMultilevel"/>
    <w:tmpl w:val="9E42E7AA"/>
    <w:lvl w:ilvl="0" w:tplc="4AE81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F57B90"/>
    <w:multiLevelType w:val="hybridMultilevel"/>
    <w:tmpl w:val="6DD63C98"/>
    <w:lvl w:ilvl="0" w:tplc="EAB4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D63AF9"/>
    <w:multiLevelType w:val="hybridMultilevel"/>
    <w:tmpl w:val="4D6C9FEE"/>
    <w:lvl w:ilvl="0" w:tplc="93BAB5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3D2B90"/>
    <w:multiLevelType w:val="hybridMultilevel"/>
    <w:tmpl w:val="57E6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772"/>
    <w:multiLevelType w:val="hybridMultilevel"/>
    <w:tmpl w:val="8BF6C930"/>
    <w:lvl w:ilvl="0" w:tplc="B226ED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ED5D90"/>
    <w:multiLevelType w:val="hybridMultilevel"/>
    <w:tmpl w:val="8E527AF0"/>
    <w:lvl w:ilvl="0" w:tplc="201C3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ED0A34"/>
    <w:multiLevelType w:val="hybridMultilevel"/>
    <w:tmpl w:val="320A12C0"/>
    <w:lvl w:ilvl="0" w:tplc="9914FE98">
      <w:start w:val="1"/>
      <w:numFmt w:val="decimal"/>
      <w:lvlText w:val="%1)"/>
      <w:lvlJc w:val="left"/>
      <w:pPr>
        <w:ind w:left="1174" w:hanging="465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0171E1"/>
    <w:multiLevelType w:val="multilevel"/>
    <w:tmpl w:val="299A7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01179ED"/>
    <w:multiLevelType w:val="multilevel"/>
    <w:tmpl w:val="7A7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22B3157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864215"/>
    <w:multiLevelType w:val="hybridMultilevel"/>
    <w:tmpl w:val="59D82288"/>
    <w:lvl w:ilvl="0" w:tplc="ADF8B11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476383148">
    <w:abstractNumId w:val="4"/>
  </w:num>
  <w:num w:numId="2" w16cid:durableId="697466500">
    <w:abstractNumId w:val="15"/>
  </w:num>
  <w:num w:numId="3" w16cid:durableId="597520101">
    <w:abstractNumId w:val="2"/>
  </w:num>
  <w:num w:numId="4" w16cid:durableId="644705347">
    <w:abstractNumId w:val="3"/>
  </w:num>
  <w:num w:numId="5" w16cid:durableId="1957564311">
    <w:abstractNumId w:val="18"/>
  </w:num>
  <w:num w:numId="6" w16cid:durableId="976648804">
    <w:abstractNumId w:val="9"/>
  </w:num>
  <w:num w:numId="7" w16cid:durableId="116685735">
    <w:abstractNumId w:val="13"/>
  </w:num>
  <w:num w:numId="8" w16cid:durableId="1195385490">
    <w:abstractNumId w:val="20"/>
  </w:num>
  <w:num w:numId="9" w16cid:durableId="1019429539">
    <w:abstractNumId w:val="8"/>
  </w:num>
  <w:num w:numId="10" w16cid:durableId="1896161246">
    <w:abstractNumId w:val="1"/>
  </w:num>
  <w:num w:numId="11" w16cid:durableId="1748333472">
    <w:abstractNumId w:val="22"/>
  </w:num>
  <w:num w:numId="12" w16cid:durableId="218127818">
    <w:abstractNumId w:val="6"/>
  </w:num>
  <w:num w:numId="13" w16cid:durableId="414207713">
    <w:abstractNumId w:val="14"/>
  </w:num>
  <w:num w:numId="14" w16cid:durableId="1551721806">
    <w:abstractNumId w:val="19"/>
  </w:num>
  <w:num w:numId="15" w16cid:durableId="1596786274">
    <w:abstractNumId w:val="21"/>
  </w:num>
  <w:num w:numId="16" w16cid:durableId="410200049">
    <w:abstractNumId w:val="5"/>
  </w:num>
  <w:num w:numId="17" w16cid:durableId="1345941710">
    <w:abstractNumId w:val="7"/>
  </w:num>
  <w:num w:numId="18" w16cid:durableId="1658876325">
    <w:abstractNumId w:val="16"/>
  </w:num>
  <w:num w:numId="19" w16cid:durableId="1884175755">
    <w:abstractNumId w:val="17"/>
  </w:num>
  <w:num w:numId="20" w16cid:durableId="495846769">
    <w:abstractNumId w:val="0"/>
  </w:num>
  <w:num w:numId="21" w16cid:durableId="180818880">
    <w:abstractNumId w:val="12"/>
  </w:num>
  <w:num w:numId="22" w16cid:durableId="1399749469">
    <w:abstractNumId w:val="11"/>
  </w:num>
  <w:num w:numId="23" w16cid:durableId="1125275665">
    <w:abstractNumId w:val="23"/>
  </w:num>
  <w:num w:numId="24" w16cid:durableId="1399673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291"/>
    <w:rsid w:val="000014BE"/>
    <w:rsid w:val="00003001"/>
    <w:rsid w:val="00004FAE"/>
    <w:rsid w:val="000073E2"/>
    <w:rsid w:val="000076AB"/>
    <w:rsid w:val="00010035"/>
    <w:rsid w:val="000110A2"/>
    <w:rsid w:val="00011D16"/>
    <w:rsid w:val="00012293"/>
    <w:rsid w:val="000138C5"/>
    <w:rsid w:val="00013B90"/>
    <w:rsid w:val="00014447"/>
    <w:rsid w:val="00014750"/>
    <w:rsid w:val="000151B2"/>
    <w:rsid w:val="00016EC0"/>
    <w:rsid w:val="00020734"/>
    <w:rsid w:val="0002305F"/>
    <w:rsid w:val="000233F0"/>
    <w:rsid w:val="00024028"/>
    <w:rsid w:val="00024268"/>
    <w:rsid w:val="00025575"/>
    <w:rsid w:val="00026AFC"/>
    <w:rsid w:val="000271F4"/>
    <w:rsid w:val="00030ED1"/>
    <w:rsid w:val="00031729"/>
    <w:rsid w:val="00035470"/>
    <w:rsid w:val="00035C0C"/>
    <w:rsid w:val="0003656E"/>
    <w:rsid w:val="000367BA"/>
    <w:rsid w:val="0003723D"/>
    <w:rsid w:val="0004182A"/>
    <w:rsid w:val="00041DEA"/>
    <w:rsid w:val="0004333F"/>
    <w:rsid w:val="00043B95"/>
    <w:rsid w:val="0004466C"/>
    <w:rsid w:val="00044A1B"/>
    <w:rsid w:val="00044F88"/>
    <w:rsid w:val="0004705B"/>
    <w:rsid w:val="00050D6D"/>
    <w:rsid w:val="00050FB1"/>
    <w:rsid w:val="000515F3"/>
    <w:rsid w:val="000516C5"/>
    <w:rsid w:val="000517FB"/>
    <w:rsid w:val="00052D14"/>
    <w:rsid w:val="000535B6"/>
    <w:rsid w:val="000556B8"/>
    <w:rsid w:val="00056411"/>
    <w:rsid w:val="00056B19"/>
    <w:rsid w:val="000576A7"/>
    <w:rsid w:val="0006198C"/>
    <w:rsid w:val="00062444"/>
    <w:rsid w:val="000625B6"/>
    <w:rsid w:val="00062979"/>
    <w:rsid w:val="00062D8E"/>
    <w:rsid w:val="00062E4E"/>
    <w:rsid w:val="00062FC1"/>
    <w:rsid w:val="0006318F"/>
    <w:rsid w:val="00063BEE"/>
    <w:rsid w:val="00064191"/>
    <w:rsid w:val="00064A1C"/>
    <w:rsid w:val="00064A99"/>
    <w:rsid w:val="00065E5C"/>
    <w:rsid w:val="00066E2B"/>
    <w:rsid w:val="000672AD"/>
    <w:rsid w:val="00067392"/>
    <w:rsid w:val="00071A1F"/>
    <w:rsid w:val="0007261C"/>
    <w:rsid w:val="00072F6B"/>
    <w:rsid w:val="00073CB1"/>
    <w:rsid w:val="00073CCB"/>
    <w:rsid w:val="0007467E"/>
    <w:rsid w:val="0007567D"/>
    <w:rsid w:val="000756FF"/>
    <w:rsid w:val="00075C2E"/>
    <w:rsid w:val="000809A9"/>
    <w:rsid w:val="00081143"/>
    <w:rsid w:val="00081587"/>
    <w:rsid w:val="00081EFB"/>
    <w:rsid w:val="00083530"/>
    <w:rsid w:val="000835F4"/>
    <w:rsid w:val="000837C6"/>
    <w:rsid w:val="00083A25"/>
    <w:rsid w:val="00091B88"/>
    <w:rsid w:val="00091D16"/>
    <w:rsid w:val="00092168"/>
    <w:rsid w:val="0009236E"/>
    <w:rsid w:val="00092B71"/>
    <w:rsid w:val="0009589F"/>
    <w:rsid w:val="00096365"/>
    <w:rsid w:val="000966D2"/>
    <w:rsid w:val="000A00AD"/>
    <w:rsid w:val="000A0EBA"/>
    <w:rsid w:val="000A276E"/>
    <w:rsid w:val="000A30F2"/>
    <w:rsid w:val="000A5AC3"/>
    <w:rsid w:val="000A63A0"/>
    <w:rsid w:val="000A655E"/>
    <w:rsid w:val="000A6F25"/>
    <w:rsid w:val="000A6FF1"/>
    <w:rsid w:val="000A7081"/>
    <w:rsid w:val="000A7243"/>
    <w:rsid w:val="000A798B"/>
    <w:rsid w:val="000A79E5"/>
    <w:rsid w:val="000A7A78"/>
    <w:rsid w:val="000A7ED5"/>
    <w:rsid w:val="000B04AE"/>
    <w:rsid w:val="000B098D"/>
    <w:rsid w:val="000B169D"/>
    <w:rsid w:val="000B17B8"/>
    <w:rsid w:val="000B1D5F"/>
    <w:rsid w:val="000B24BB"/>
    <w:rsid w:val="000B2765"/>
    <w:rsid w:val="000B4593"/>
    <w:rsid w:val="000B50BC"/>
    <w:rsid w:val="000B56B4"/>
    <w:rsid w:val="000B65BD"/>
    <w:rsid w:val="000B69A9"/>
    <w:rsid w:val="000B70FC"/>
    <w:rsid w:val="000B7C7B"/>
    <w:rsid w:val="000C0A94"/>
    <w:rsid w:val="000C0B48"/>
    <w:rsid w:val="000C0D98"/>
    <w:rsid w:val="000C1206"/>
    <w:rsid w:val="000C3D85"/>
    <w:rsid w:val="000C45F0"/>
    <w:rsid w:val="000C5271"/>
    <w:rsid w:val="000C6256"/>
    <w:rsid w:val="000C6535"/>
    <w:rsid w:val="000C6965"/>
    <w:rsid w:val="000D0AC6"/>
    <w:rsid w:val="000D0D2A"/>
    <w:rsid w:val="000D10F8"/>
    <w:rsid w:val="000D1CA1"/>
    <w:rsid w:val="000D1D7B"/>
    <w:rsid w:val="000D20B8"/>
    <w:rsid w:val="000D2A7B"/>
    <w:rsid w:val="000D2F0D"/>
    <w:rsid w:val="000D62C0"/>
    <w:rsid w:val="000D6A18"/>
    <w:rsid w:val="000E17AA"/>
    <w:rsid w:val="000E1F33"/>
    <w:rsid w:val="000E25F4"/>
    <w:rsid w:val="000E447F"/>
    <w:rsid w:val="000E4EB8"/>
    <w:rsid w:val="000E50AA"/>
    <w:rsid w:val="000E57B9"/>
    <w:rsid w:val="000E5E64"/>
    <w:rsid w:val="000E6972"/>
    <w:rsid w:val="000E6ABE"/>
    <w:rsid w:val="000F0205"/>
    <w:rsid w:val="000F020C"/>
    <w:rsid w:val="000F3307"/>
    <w:rsid w:val="000F3B07"/>
    <w:rsid w:val="000F3C5C"/>
    <w:rsid w:val="000F3C5E"/>
    <w:rsid w:val="000F54EF"/>
    <w:rsid w:val="000F5D65"/>
    <w:rsid w:val="000F665A"/>
    <w:rsid w:val="000F7C0A"/>
    <w:rsid w:val="000F7FA1"/>
    <w:rsid w:val="00101F4D"/>
    <w:rsid w:val="00102B74"/>
    <w:rsid w:val="0010390C"/>
    <w:rsid w:val="00104E18"/>
    <w:rsid w:val="00104F00"/>
    <w:rsid w:val="00106906"/>
    <w:rsid w:val="00111D9C"/>
    <w:rsid w:val="00112AD3"/>
    <w:rsid w:val="0011344C"/>
    <w:rsid w:val="0011447C"/>
    <w:rsid w:val="001174DF"/>
    <w:rsid w:val="00117CC3"/>
    <w:rsid w:val="001201B0"/>
    <w:rsid w:val="0012113E"/>
    <w:rsid w:val="00121355"/>
    <w:rsid w:val="00121FFA"/>
    <w:rsid w:val="001229E5"/>
    <w:rsid w:val="00124B3A"/>
    <w:rsid w:val="00124E9E"/>
    <w:rsid w:val="001257AC"/>
    <w:rsid w:val="00125849"/>
    <w:rsid w:val="00125DC2"/>
    <w:rsid w:val="00126AEF"/>
    <w:rsid w:val="00127AAA"/>
    <w:rsid w:val="00130117"/>
    <w:rsid w:val="00130F71"/>
    <w:rsid w:val="00130FCF"/>
    <w:rsid w:val="00131CAD"/>
    <w:rsid w:val="00131F04"/>
    <w:rsid w:val="00131F31"/>
    <w:rsid w:val="00132428"/>
    <w:rsid w:val="0013307E"/>
    <w:rsid w:val="001335C2"/>
    <w:rsid w:val="00134E0A"/>
    <w:rsid w:val="00135163"/>
    <w:rsid w:val="00136A1D"/>
    <w:rsid w:val="001374C4"/>
    <w:rsid w:val="0014005E"/>
    <w:rsid w:val="001400D5"/>
    <w:rsid w:val="0014200E"/>
    <w:rsid w:val="00142702"/>
    <w:rsid w:val="001437B2"/>
    <w:rsid w:val="001458E7"/>
    <w:rsid w:val="00146B98"/>
    <w:rsid w:val="00146BAC"/>
    <w:rsid w:val="00147552"/>
    <w:rsid w:val="0015026C"/>
    <w:rsid w:val="00150284"/>
    <w:rsid w:val="0015034D"/>
    <w:rsid w:val="0015280C"/>
    <w:rsid w:val="00152A2B"/>
    <w:rsid w:val="001539B4"/>
    <w:rsid w:val="00153A6A"/>
    <w:rsid w:val="00154105"/>
    <w:rsid w:val="00154A69"/>
    <w:rsid w:val="00154E4E"/>
    <w:rsid w:val="0015505B"/>
    <w:rsid w:val="0015532E"/>
    <w:rsid w:val="00156147"/>
    <w:rsid w:val="00156411"/>
    <w:rsid w:val="0015658C"/>
    <w:rsid w:val="001573D8"/>
    <w:rsid w:val="00161CC9"/>
    <w:rsid w:val="00163D11"/>
    <w:rsid w:val="001647C5"/>
    <w:rsid w:val="0016480D"/>
    <w:rsid w:val="00164F34"/>
    <w:rsid w:val="00166A5A"/>
    <w:rsid w:val="00167C8D"/>
    <w:rsid w:val="00167D1A"/>
    <w:rsid w:val="00170881"/>
    <w:rsid w:val="00170AA2"/>
    <w:rsid w:val="00171D3B"/>
    <w:rsid w:val="00172C01"/>
    <w:rsid w:val="0017455C"/>
    <w:rsid w:val="001759D9"/>
    <w:rsid w:val="00180267"/>
    <w:rsid w:val="0018070B"/>
    <w:rsid w:val="0018441E"/>
    <w:rsid w:val="0018452B"/>
    <w:rsid w:val="00185FFF"/>
    <w:rsid w:val="00191187"/>
    <w:rsid w:val="001926CB"/>
    <w:rsid w:val="00194AA8"/>
    <w:rsid w:val="00197370"/>
    <w:rsid w:val="001975DF"/>
    <w:rsid w:val="001A0307"/>
    <w:rsid w:val="001A17B6"/>
    <w:rsid w:val="001A1D1F"/>
    <w:rsid w:val="001A289D"/>
    <w:rsid w:val="001A3DC4"/>
    <w:rsid w:val="001A48F5"/>
    <w:rsid w:val="001A72F6"/>
    <w:rsid w:val="001B0675"/>
    <w:rsid w:val="001B0C29"/>
    <w:rsid w:val="001B14EE"/>
    <w:rsid w:val="001B5C80"/>
    <w:rsid w:val="001B705B"/>
    <w:rsid w:val="001C0088"/>
    <w:rsid w:val="001C0637"/>
    <w:rsid w:val="001C07CD"/>
    <w:rsid w:val="001C2451"/>
    <w:rsid w:val="001C46C6"/>
    <w:rsid w:val="001C52AC"/>
    <w:rsid w:val="001C6264"/>
    <w:rsid w:val="001C65D9"/>
    <w:rsid w:val="001C6884"/>
    <w:rsid w:val="001C7134"/>
    <w:rsid w:val="001C776C"/>
    <w:rsid w:val="001D1153"/>
    <w:rsid w:val="001D137E"/>
    <w:rsid w:val="001D21CD"/>
    <w:rsid w:val="001D2A3B"/>
    <w:rsid w:val="001D2F12"/>
    <w:rsid w:val="001D3921"/>
    <w:rsid w:val="001D3E4C"/>
    <w:rsid w:val="001D4CEB"/>
    <w:rsid w:val="001D5501"/>
    <w:rsid w:val="001D56D9"/>
    <w:rsid w:val="001E1192"/>
    <w:rsid w:val="001E12CA"/>
    <w:rsid w:val="001E2E5B"/>
    <w:rsid w:val="001E4C2D"/>
    <w:rsid w:val="001E5201"/>
    <w:rsid w:val="001E529F"/>
    <w:rsid w:val="001E6035"/>
    <w:rsid w:val="001E79D6"/>
    <w:rsid w:val="001E7E82"/>
    <w:rsid w:val="001F02FD"/>
    <w:rsid w:val="001F14CB"/>
    <w:rsid w:val="001F17FE"/>
    <w:rsid w:val="001F1856"/>
    <w:rsid w:val="001F39AE"/>
    <w:rsid w:val="001F3ABC"/>
    <w:rsid w:val="001F3DA9"/>
    <w:rsid w:val="001F4285"/>
    <w:rsid w:val="001F4CBD"/>
    <w:rsid w:val="001F4D4A"/>
    <w:rsid w:val="001F6EFC"/>
    <w:rsid w:val="001F7A34"/>
    <w:rsid w:val="00200003"/>
    <w:rsid w:val="00201667"/>
    <w:rsid w:val="00201D29"/>
    <w:rsid w:val="00201F83"/>
    <w:rsid w:val="00202E80"/>
    <w:rsid w:val="00202E95"/>
    <w:rsid w:val="00205398"/>
    <w:rsid w:val="002056FB"/>
    <w:rsid w:val="002101DE"/>
    <w:rsid w:val="00210F23"/>
    <w:rsid w:val="00211270"/>
    <w:rsid w:val="0021141C"/>
    <w:rsid w:val="002117FA"/>
    <w:rsid w:val="00211D58"/>
    <w:rsid w:val="00212812"/>
    <w:rsid w:val="00212CFA"/>
    <w:rsid w:val="00212DFC"/>
    <w:rsid w:val="002132B1"/>
    <w:rsid w:val="00213DEC"/>
    <w:rsid w:val="00215562"/>
    <w:rsid w:val="00215D18"/>
    <w:rsid w:val="00216AB1"/>
    <w:rsid w:val="002176AE"/>
    <w:rsid w:val="002177FB"/>
    <w:rsid w:val="00217806"/>
    <w:rsid w:val="00217E5D"/>
    <w:rsid w:val="002204F3"/>
    <w:rsid w:val="00220D0F"/>
    <w:rsid w:val="00225FB7"/>
    <w:rsid w:val="00226177"/>
    <w:rsid w:val="00227291"/>
    <w:rsid w:val="00227DB4"/>
    <w:rsid w:val="0023007E"/>
    <w:rsid w:val="002321F8"/>
    <w:rsid w:val="00232939"/>
    <w:rsid w:val="00233471"/>
    <w:rsid w:val="0023377F"/>
    <w:rsid w:val="002338CB"/>
    <w:rsid w:val="00233BB5"/>
    <w:rsid w:val="0023648C"/>
    <w:rsid w:val="0024015E"/>
    <w:rsid w:val="00240ABB"/>
    <w:rsid w:val="00240E07"/>
    <w:rsid w:val="00240FFA"/>
    <w:rsid w:val="002414A9"/>
    <w:rsid w:val="00241812"/>
    <w:rsid w:val="00241E60"/>
    <w:rsid w:val="0024335B"/>
    <w:rsid w:val="00243A62"/>
    <w:rsid w:val="00243AC4"/>
    <w:rsid w:val="002462E7"/>
    <w:rsid w:val="0024667B"/>
    <w:rsid w:val="00246B2D"/>
    <w:rsid w:val="002470BD"/>
    <w:rsid w:val="002505D8"/>
    <w:rsid w:val="00250CB8"/>
    <w:rsid w:val="00250CE5"/>
    <w:rsid w:val="00250D93"/>
    <w:rsid w:val="00252F28"/>
    <w:rsid w:val="002537D7"/>
    <w:rsid w:val="00253CFE"/>
    <w:rsid w:val="00253F5B"/>
    <w:rsid w:val="00260EA7"/>
    <w:rsid w:val="002613BC"/>
    <w:rsid w:val="002615FA"/>
    <w:rsid w:val="00261B11"/>
    <w:rsid w:val="00262F1E"/>
    <w:rsid w:val="002639BA"/>
    <w:rsid w:val="00266379"/>
    <w:rsid w:val="002666B5"/>
    <w:rsid w:val="002666C2"/>
    <w:rsid w:val="002673DE"/>
    <w:rsid w:val="0026777D"/>
    <w:rsid w:val="00267FBB"/>
    <w:rsid w:val="00270117"/>
    <w:rsid w:val="00271DD2"/>
    <w:rsid w:val="0027232F"/>
    <w:rsid w:val="0027385D"/>
    <w:rsid w:val="00276011"/>
    <w:rsid w:val="0027601C"/>
    <w:rsid w:val="002770AF"/>
    <w:rsid w:val="002773E4"/>
    <w:rsid w:val="00280AB7"/>
    <w:rsid w:val="00280BB2"/>
    <w:rsid w:val="00280F18"/>
    <w:rsid w:val="002814BA"/>
    <w:rsid w:val="00281618"/>
    <w:rsid w:val="0028163C"/>
    <w:rsid w:val="00281F07"/>
    <w:rsid w:val="002826F7"/>
    <w:rsid w:val="00282E6C"/>
    <w:rsid w:val="00283027"/>
    <w:rsid w:val="002839C9"/>
    <w:rsid w:val="00283B48"/>
    <w:rsid w:val="002846AB"/>
    <w:rsid w:val="00285699"/>
    <w:rsid w:val="002857A0"/>
    <w:rsid w:val="00285ED1"/>
    <w:rsid w:val="00287753"/>
    <w:rsid w:val="0028781F"/>
    <w:rsid w:val="00287FE3"/>
    <w:rsid w:val="002900EC"/>
    <w:rsid w:val="002901ED"/>
    <w:rsid w:val="00290D1D"/>
    <w:rsid w:val="002917FA"/>
    <w:rsid w:val="00291FFF"/>
    <w:rsid w:val="00293C22"/>
    <w:rsid w:val="0029438F"/>
    <w:rsid w:val="00296880"/>
    <w:rsid w:val="002979B6"/>
    <w:rsid w:val="002A0BCC"/>
    <w:rsid w:val="002A14C3"/>
    <w:rsid w:val="002A1A0B"/>
    <w:rsid w:val="002A40A0"/>
    <w:rsid w:val="002A4290"/>
    <w:rsid w:val="002A4CD4"/>
    <w:rsid w:val="002A54C2"/>
    <w:rsid w:val="002A567D"/>
    <w:rsid w:val="002A5AE5"/>
    <w:rsid w:val="002A6D94"/>
    <w:rsid w:val="002A73D5"/>
    <w:rsid w:val="002B22B2"/>
    <w:rsid w:val="002B261F"/>
    <w:rsid w:val="002B26BC"/>
    <w:rsid w:val="002B2E3B"/>
    <w:rsid w:val="002B2FCD"/>
    <w:rsid w:val="002B3BF6"/>
    <w:rsid w:val="002B4BA7"/>
    <w:rsid w:val="002B75BE"/>
    <w:rsid w:val="002B7A7E"/>
    <w:rsid w:val="002C0E68"/>
    <w:rsid w:val="002C26E1"/>
    <w:rsid w:val="002C4D74"/>
    <w:rsid w:val="002D0AAE"/>
    <w:rsid w:val="002D2A95"/>
    <w:rsid w:val="002D31B9"/>
    <w:rsid w:val="002D485F"/>
    <w:rsid w:val="002D5054"/>
    <w:rsid w:val="002D7805"/>
    <w:rsid w:val="002D7903"/>
    <w:rsid w:val="002D7F77"/>
    <w:rsid w:val="002E237A"/>
    <w:rsid w:val="002E2B57"/>
    <w:rsid w:val="002E36A4"/>
    <w:rsid w:val="002E38C7"/>
    <w:rsid w:val="002E565F"/>
    <w:rsid w:val="002E6CA8"/>
    <w:rsid w:val="002E75F5"/>
    <w:rsid w:val="002E7D7F"/>
    <w:rsid w:val="002F0025"/>
    <w:rsid w:val="002F024D"/>
    <w:rsid w:val="002F24E1"/>
    <w:rsid w:val="002F26DC"/>
    <w:rsid w:val="002F2AEB"/>
    <w:rsid w:val="002F3408"/>
    <w:rsid w:val="002F35CC"/>
    <w:rsid w:val="002F466D"/>
    <w:rsid w:val="002F4831"/>
    <w:rsid w:val="002F553A"/>
    <w:rsid w:val="002F59BF"/>
    <w:rsid w:val="002F6712"/>
    <w:rsid w:val="002F7066"/>
    <w:rsid w:val="003007B1"/>
    <w:rsid w:val="0030133A"/>
    <w:rsid w:val="0030196C"/>
    <w:rsid w:val="00302559"/>
    <w:rsid w:val="0030384D"/>
    <w:rsid w:val="00303CBC"/>
    <w:rsid w:val="00304AE7"/>
    <w:rsid w:val="00305E59"/>
    <w:rsid w:val="00306347"/>
    <w:rsid w:val="003064A3"/>
    <w:rsid w:val="00310155"/>
    <w:rsid w:val="00310F0F"/>
    <w:rsid w:val="003124A9"/>
    <w:rsid w:val="0031291D"/>
    <w:rsid w:val="00312FD7"/>
    <w:rsid w:val="00313FD4"/>
    <w:rsid w:val="00314E66"/>
    <w:rsid w:val="003157D4"/>
    <w:rsid w:val="003169F4"/>
    <w:rsid w:val="00316F73"/>
    <w:rsid w:val="00317702"/>
    <w:rsid w:val="003204DD"/>
    <w:rsid w:val="00320955"/>
    <w:rsid w:val="00320C32"/>
    <w:rsid w:val="00320E53"/>
    <w:rsid w:val="00320EBC"/>
    <w:rsid w:val="00321136"/>
    <w:rsid w:val="00321382"/>
    <w:rsid w:val="0032189B"/>
    <w:rsid w:val="00322AC4"/>
    <w:rsid w:val="00322C85"/>
    <w:rsid w:val="00326594"/>
    <w:rsid w:val="003274F2"/>
    <w:rsid w:val="003310F9"/>
    <w:rsid w:val="00331D49"/>
    <w:rsid w:val="00333F3A"/>
    <w:rsid w:val="00334F44"/>
    <w:rsid w:val="0033512F"/>
    <w:rsid w:val="00335429"/>
    <w:rsid w:val="003356CF"/>
    <w:rsid w:val="00336936"/>
    <w:rsid w:val="0033759E"/>
    <w:rsid w:val="0034092D"/>
    <w:rsid w:val="003425F4"/>
    <w:rsid w:val="00342892"/>
    <w:rsid w:val="00342F91"/>
    <w:rsid w:val="0034389E"/>
    <w:rsid w:val="003444BF"/>
    <w:rsid w:val="003444EB"/>
    <w:rsid w:val="0034468D"/>
    <w:rsid w:val="00344B6A"/>
    <w:rsid w:val="00346B7B"/>
    <w:rsid w:val="003472CB"/>
    <w:rsid w:val="00347B8D"/>
    <w:rsid w:val="00347DAC"/>
    <w:rsid w:val="00351DBC"/>
    <w:rsid w:val="00351F06"/>
    <w:rsid w:val="00353170"/>
    <w:rsid w:val="00353AC6"/>
    <w:rsid w:val="00357A8A"/>
    <w:rsid w:val="0036037F"/>
    <w:rsid w:val="003621F3"/>
    <w:rsid w:val="00362919"/>
    <w:rsid w:val="0036318E"/>
    <w:rsid w:val="0036351C"/>
    <w:rsid w:val="00366907"/>
    <w:rsid w:val="00366EF9"/>
    <w:rsid w:val="00366F5E"/>
    <w:rsid w:val="0036703E"/>
    <w:rsid w:val="00371AB1"/>
    <w:rsid w:val="00373B6D"/>
    <w:rsid w:val="0037410C"/>
    <w:rsid w:val="00374882"/>
    <w:rsid w:val="00375796"/>
    <w:rsid w:val="00375FA4"/>
    <w:rsid w:val="00376302"/>
    <w:rsid w:val="0038028F"/>
    <w:rsid w:val="003817D1"/>
    <w:rsid w:val="0038238E"/>
    <w:rsid w:val="00382FC5"/>
    <w:rsid w:val="0038342B"/>
    <w:rsid w:val="003834B1"/>
    <w:rsid w:val="003848BC"/>
    <w:rsid w:val="00384A1C"/>
    <w:rsid w:val="00384CE0"/>
    <w:rsid w:val="003855C3"/>
    <w:rsid w:val="0038590E"/>
    <w:rsid w:val="00386572"/>
    <w:rsid w:val="00386DAE"/>
    <w:rsid w:val="00390B17"/>
    <w:rsid w:val="0039209F"/>
    <w:rsid w:val="003927E9"/>
    <w:rsid w:val="00392A99"/>
    <w:rsid w:val="0039347C"/>
    <w:rsid w:val="00393633"/>
    <w:rsid w:val="00394BE6"/>
    <w:rsid w:val="003950B1"/>
    <w:rsid w:val="0039582D"/>
    <w:rsid w:val="003965FA"/>
    <w:rsid w:val="003A020C"/>
    <w:rsid w:val="003A07E1"/>
    <w:rsid w:val="003A0DB3"/>
    <w:rsid w:val="003A14CA"/>
    <w:rsid w:val="003A2180"/>
    <w:rsid w:val="003A30B0"/>
    <w:rsid w:val="003A34E8"/>
    <w:rsid w:val="003A3714"/>
    <w:rsid w:val="003A47D9"/>
    <w:rsid w:val="003A4CBD"/>
    <w:rsid w:val="003A50AA"/>
    <w:rsid w:val="003A5567"/>
    <w:rsid w:val="003A7D71"/>
    <w:rsid w:val="003B0339"/>
    <w:rsid w:val="003B07DF"/>
    <w:rsid w:val="003B0B70"/>
    <w:rsid w:val="003B1AFE"/>
    <w:rsid w:val="003B263D"/>
    <w:rsid w:val="003B2860"/>
    <w:rsid w:val="003B2958"/>
    <w:rsid w:val="003B49CC"/>
    <w:rsid w:val="003B4C4C"/>
    <w:rsid w:val="003B5002"/>
    <w:rsid w:val="003B536D"/>
    <w:rsid w:val="003B5641"/>
    <w:rsid w:val="003B609A"/>
    <w:rsid w:val="003B6260"/>
    <w:rsid w:val="003C001B"/>
    <w:rsid w:val="003C0F31"/>
    <w:rsid w:val="003C1693"/>
    <w:rsid w:val="003C2B71"/>
    <w:rsid w:val="003C38BC"/>
    <w:rsid w:val="003C4403"/>
    <w:rsid w:val="003C497C"/>
    <w:rsid w:val="003C7016"/>
    <w:rsid w:val="003D00F1"/>
    <w:rsid w:val="003D0226"/>
    <w:rsid w:val="003D0240"/>
    <w:rsid w:val="003D0DF3"/>
    <w:rsid w:val="003D0E11"/>
    <w:rsid w:val="003D2171"/>
    <w:rsid w:val="003D3092"/>
    <w:rsid w:val="003D53E5"/>
    <w:rsid w:val="003D5DB7"/>
    <w:rsid w:val="003D600B"/>
    <w:rsid w:val="003D63F4"/>
    <w:rsid w:val="003D6456"/>
    <w:rsid w:val="003D6719"/>
    <w:rsid w:val="003D74D9"/>
    <w:rsid w:val="003E01BB"/>
    <w:rsid w:val="003E02D7"/>
    <w:rsid w:val="003E0C65"/>
    <w:rsid w:val="003E1749"/>
    <w:rsid w:val="003E2580"/>
    <w:rsid w:val="003E2DFE"/>
    <w:rsid w:val="003E3519"/>
    <w:rsid w:val="003E5037"/>
    <w:rsid w:val="003E7D00"/>
    <w:rsid w:val="003F090A"/>
    <w:rsid w:val="003F123F"/>
    <w:rsid w:val="003F1BC7"/>
    <w:rsid w:val="003F2ED7"/>
    <w:rsid w:val="003F31A5"/>
    <w:rsid w:val="003F46B6"/>
    <w:rsid w:val="004021CC"/>
    <w:rsid w:val="00402A86"/>
    <w:rsid w:val="00402C5B"/>
    <w:rsid w:val="00402D97"/>
    <w:rsid w:val="00404204"/>
    <w:rsid w:val="00404466"/>
    <w:rsid w:val="004046E9"/>
    <w:rsid w:val="00404861"/>
    <w:rsid w:val="00404C5E"/>
    <w:rsid w:val="00405582"/>
    <w:rsid w:val="004061AF"/>
    <w:rsid w:val="004066F8"/>
    <w:rsid w:val="00407BFF"/>
    <w:rsid w:val="00411044"/>
    <w:rsid w:val="00411493"/>
    <w:rsid w:val="00411769"/>
    <w:rsid w:val="004135BF"/>
    <w:rsid w:val="00413FA1"/>
    <w:rsid w:val="004146F9"/>
    <w:rsid w:val="00415147"/>
    <w:rsid w:val="00415799"/>
    <w:rsid w:val="00415BF4"/>
    <w:rsid w:val="00417AEE"/>
    <w:rsid w:val="00420A9A"/>
    <w:rsid w:val="00420C51"/>
    <w:rsid w:val="004217C1"/>
    <w:rsid w:val="004219CC"/>
    <w:rsid w:val="00421BC1"/>
    <w:rsid w:val="00421D6F"/>
    <w:rsid w:val="0042603E"/>
    <w:rsid w:val="0042628D"/>
    <w:rsid w:val="0042732B"/>
    <w:rsid w:val="00430969"/>
    <w:rsid w:val="00430A90"/>
    <w:rsid w:val="00433F16"/>
    <w:rsid w:val="00434331"/>
    <w:rsid w:val="00435029"/>
    <w:rsid w:val="00435CE8"/>
    <w:rsid w:val="00435E00"/>
    <w:rsid w:val="004364B3"/>
    <w:rsid w:val="00436575"/>
    <w:rsid w:val="00436C1F"/>
    <w:rsid w:val="00437ED2"/>
    <w:rsid w:val="00437FDD"/>
    <w:rsid w:val="00437FEF"/>
    <w:rsid w:val="00440586"/>
    <w:rsid w:val="00440E11"/>
    <w:rsid w:val="00443655"/>
    <w:rsid w:val="00443C2B"/>
    <w:rsid w:val="00444C6B"/>
    <w:rsid w:val="00447500"/>
    <w:rsid w:val="00450F24"/>
    <w:rsid w:val="00453E41"/>
    <w:rsid w:val="004541ED"/>
    <w:rsid w:val="0045469E"/>
    <w:rsid w:val="00454D80"/>
    <w:rsid w:val="004550C1"/>
    <w:rsid w:val="00455361"/>
    <w:rsid w:val="00456D2E"/>
    <w:rsid w:val="0045791C"/>
    <w:rsid w:val="00457CE3"/>
    <w:rsid w:val="00461382"/>
    <w:rsid w:val="004619BA"/>
    <w:rsid w:val="004621DA"/>
    <w:rsid w:val="00462BB6"/>
    <w:rsid w:val="004630A6"/>
    <w:rsid w:val="00463374"/>
    <w:rsid w:val="004633A3"/>
    <w:rsid w:val="0046376E"/>
    <w:rsid w:val="00463E5C"/>
    <w:rsid w:val="00464B4A"/>
    <w:rsid w:val="00464E0D"/>
    <w:rsid w:val="00466C6A"/>
    <w:rsid w:val="0046785C"/>
    <w:rsid w:val="00467A3D"/>
    <w:rsid w:val="004700CC"/>
    <w:rsid w:val="00470855"/>
    <w:rsid w:val="00473ED1"/>
    <w:rsid w:val="004740A5"/>
    <w:rsid w:val="004755A1"/>
    <w:rsid w:val="00475E49"/>
    <w:rsid w:val="00476997"/>
    <w:rsid w:val="00477FA7"/>
    <w:rsid w:val="004801E8"/>
    <w:rsid w:val="00480DC6"/>
    <w:rsid w:val="004831E6"/>
    <w:rsid w:val="004837E5"/>
    <w:rsid w:val="00483C92"/>
    <w:rsid w:val="004840E7"/>
    <w:rsid w:val="004852E7"/>
    <w:rsid w:val="00485873"/>
    <w:rsid w:val="00485CB8"/>
    <w:rsid w:val="00486BDA"/>
    <w:rsid w:val="004872BB"/>
    <w:rsid w:val="00487CCD"/>
    <w:rsid w:val="00491DC3"/>
    <w:rsid w:val="00492228"/>
    <w:rsid w:val="00492C96"/>
    <w:rsid w:val="0049306A"/>
    <w:rsid w:val="004940DC"/>
    <w:rsid w:val="00494122"/>
    <w:rsid w:val="00494328"/>
    <w:rsid w:val="00496354"/>
    <w:rsid w:val="004A1195"/>
    <w:rsid w:val="004A1880"/>
    <w:rsid w:val="004A339B"/>
    <w:rsid w:val="004A408D"/>
    <w:rsid w:val="004A677A"/>
    <w:rsid w:val="004A67E0"/>
    <w:rsid w:val="004A6992"/>
    <w:rsid w:val="004A74EB"/>
    <w:rsid w:val="004B02AA"/>
    <w:rsid w:val="004B0597"/>
    <w:rsid w:val="004B09D5"/>
    <w:rsid w:val="004B0DD1"/>
    <w:rsid w:val="004B0F9D"/>
    <w:rsid w:val="004B1024"/>
    <w:rsid w:val="004B1B5B"/>
    <w:rsid w:val="004B1FB9"/>
    <w:rsid w:val="004B2B8F"/>
    <w:rsid w:val="004B3B61"/>
    <w:rsid w:val="004B3CDC"/>
    <w:rsid w:val="004B4DC6"/>
    <w:rsid w:val="004B6D52"/>
    <w:rsid w:val="004B709F"/>
    <w:rsid w:val="004C1ACF"/>
    <w:rsid w:val="004C41D3"/>
    <w:rsid w:val="004C4C1B"/>
    <w:rsid w:val="004C4C5B"/>
    <w:rsid w:val="004C7397"/>
    <w:rsid w:val="004C7EFD"/>
    <w:rsid w:val="004D026F"/>
    <w:rsid w:val="004D2EE4"/>
    <w:rsid w:val="004D3355"/>
    <w:rsid w:val="004D344A"/>
    <w:rsid w:val="004D49E2"/>
    <w:rsid w:val="004D506B"/>
    <w:rsid w:val="004D6E50"/>
    <w:rsid w:val="004D6F2E"/>
    <w:rsid w:val="004E00EF"/>
    <w:rsid w:val="004E02B0"/>
    <w:rsid w:val="004E075B"/>
    <w:rsid w:val="004E105E"/>
    <w:rsid w:val="004E210E"/>
    <w:rsid w:val="004E3361"/>
    <w:rsid w:val="004E4249"/>
    <w:rsid w:val="004E47CE"/>
    <w:rsid w:val="004F071F"/>
    <w:rsid w:val="004F1697"/>
    <w:rsid w:val="004F4C24"/>
    <w:rsid w:val="004F62E2"/>
    <w:rsid w:val="004F6A4C"/>
    <w:rsid w:val="00501554"/>
    <w:rsid w:val="00502007"/>
    <w:rsid w:val="00504150"/>
    <w:rsid w:val="00504182"/>
    <w:rsid w:val="00504C57"/>
    <w:rsid w:val="005053EC"/>
    <w:rsid w:val="005071C4"/>
    <w:rsid w:val="00507B48"/>
    <w:rsid w:val="0051057A"/>
    <w:rsid w:val="005137AB"/>
    <w:rsid w:val="0051427E"/>
    <w:rsid w:val="005155B7"/>
    <w:rsid w:val="00516BED"/>
    <w:rsid w:val="00516FC5"/>
    <w:rsid w:val="005174F0"/>
    <w:rsid w:val="00520F03"/>
    <w:rsid w:val="00521A88"/>
    <w:rsid w:val="00522241"/>
    <w:rsid w:val="00522651"/>
    <w:rsid w:val="00523979"/>
    <w:rsid w:val="00523B3D"/>
    <w:rsid w:val="00524A78"/>
    <w:rsid w:val="0052553E"/>
    <w:rsid w:val="00525EE1"/>
    <w:rsid w:val="00526314"/>
    <w:rsid w:val="00527C15"/>
    <w:rsid w:val="00527C83"/>
    <w:rsid w:val="00530249"/>
    <w:rsid w:val="00532AB8"/>
    <w:rsid w:val="00533388"/>
    <w:rsid w:val="005346ED"/>
    <w:rsid w:val="00534A95"/>
    <w:rsid w:val="00535CC8"/>
    <w:rsid w:val="00535F76"/>
    <w:rsid w:val="00537224"/>
    <w:rsid w:val="00537978"/>
    <w:rsid w:val="00540824"/>
    <w:rsid w:val="005408BD"/>
    <w:rsid w:val="00540A78"/>
    <w:rsid w:val="00543586"/>
    <w:rsid w:val="005453FF"/>
    <w:rsid w:val="00545C4F"/>
    <w:rsid w:val="005461D5"/>
    <w:rsid w:val="0054675F"/>
    <w:rsid w:val="0054695F"/>
    <w:rsid w:val="005478EB"/>
    <w:rsid w:val="005500BD"/>
    <w:rsid w:val="0055178B"/>
    <w:rsid w:val="00551F88"/>
    <w:rsid w:val="00556216"/>
    <w:rsid w:val="00556E72"/>
    <w:rsid w:val="00560433"/>
    <w:rsid w:val="005609D7"/>
    <w:rsid w:val="00562C09"/>
    <w:rsid w:val="0056411B"/>
    <w:rsid w:val="00564D9D"/>
    <w:rsid w:val="00564DC5"/>
    <w:rsid w:val="005653CA"/>
    <w:rsid w:val="0056554E"/>
    <w:rsid w:val="00565DD5"/>
    <w:rsid w:val="005702EA"/>
    <w:rsid w:val="005708D3"/>
    <w:rsid w:val="00570CFB"/>
    <w:rsid w:val="0057485C"/>
    <w:rsid w:val="0057537F"/>
    <w:rsid w:val="005753C1"/>
    <w:rsid w:val="0057698B"/>
    <w:rsid w:val="00576D5A"/>
    <w:rsid w:val="00576F5C"/>
    <w:rsid w:val="005811FF"/>
    <w:rsid w:val="005822C1"/>
    <w:rsid w:val="00583259"/>
    <w:rsid w:val="00583369"/>
    <w:rsid w:val="00583943"/>
    <w:rsid w:val="005846EA"/>
    <w:rsid w:val="0058476D"/>
    <w:rsid w:val="00584DEC"/>
    <w:rsid w:val="005856B3"/>
    <w:rsid w:val="00586D1F"/>
    <w:rsid w:val="005870F4"/>
    <w:rsid w:val="0058775D"/>
    <w:rsid w:val="00590F1E"/>
    <w:rsid w:val="0059285A"/>
    <w:rsid w:val="0059307F"/>
    <w:rsid w:val="005948D1"/>
    <w:rsid w:val="00594A4C"/>
    <w:rsid w:val="00594DC2"/>
    <w:rsid w:val="00595879"/>
    <w:rsid w:val="00596B7B"/>
    <w:rsid w:val="005A0817"/>
    <w:rsid w:val="005A1500"/>
    <w:rsid w:val="005A1824"/>
    <w:rsid w:val="005A2556"/>
    <w:rsid w:val="005A433A"/>
    <w:rsid w:val="005A46EF"/>
    <w:rsid w:val="005A5607"/>
    <w:rsid w:val="005A6AA4"/>
    <w:rsid w:val="005A71BC"/>
    <w:rsid w:val="005A72B5"/>
    <w:rsid w:val="005A7999"/>
    <w:rsid w:val="005A7A0A"/>
    <w:rsid w:val="005A7D2D"/>
    <w:rsid w:val="005A7DA9"/>
    <w:rsid w:val="005B067E"/>
    <w:rsid w:val="005B12B3"/>
    <w:rsid w:val="005B1FEF"/>
    <w:rsid w:val="005B2969"/>
    <w:rsid w:val="005B468A"/>
    <w:rsid w:val="005B47A9"/>
    <w:rsid w:val="005B4EF8"/>
    <w:rsid w:val="005B764A"/>
    <w:rsid w:val="005C04D1"/>
    <w:rsid w:val="005C0A70"/>
    <w:rsid w:val="005C1B6B"/>
    <w:rsid w:val="005C4433"/>
    <w:rsid w:val="005C4D36"/>
    <w:rsid w:val="005C5A00"/>
    <w:rsid w:val="005C5B1B"/>
    <w:rsid w:val="005C6A6D"/>
    <w:rsid w:val="005C7193"/>
    <w:rsid w:val="005C71AF"/>
    <w:rsid w:val="005C7992"/>
    <w:rsid w:val="005C7B2B"/>
    <w:rsid w:val="005D12FC"/>
    <w:rsid w:val="005D13EE"/>
    <w:rsid w:val="005D1716"/>
    <w:rsid w:val="005D17AD"/>
    <w:rsid w:val="005D1C56"/>
    <w:rsid w:val="005D1C9D"/>
    <w:rsid w:val="005D1CA5"/>
    <w:rsid w:val="005D2B5E"/>
    <w:rsid w:val="005D3D4D"/>
    <w:rsid w:val="005D404B"/>
    <w:rsid w:val="005D5767"/>
    <w:rsid w:val="005D5C7A"/>
    <w:rsid w:val="005D6112"/>
    <w:rsid w:val="005D6685"/>
    <w:rsid w:val="005D75E6"/>
    <w:rsid w:val="005D7B19"/>
    <w:rsid w:val="005E066C"/>
    <w:rsid w:val="005E0BFD"/>
    <w:rsid w:val="005E1473"/>
    <w:rsid w:val="005E1517"/>
    <w:rsid w:val="005E290E"/>
    <w:rsid w:val="005E2EB1"/>
    <w:rsid w:val="005E3808"/>
    <w:rsid w:val="005E48FC"/>
    <w:rsid w:val="005E521C"/>
    <w:rsid w:val="005E64C7"/>
    <w:rsid w:val="005E6AF1"/>
    <w:rsid w:val="005E7DC6"/>
    <w:rsid w:val="005E7EC2"/>
    <w:rsid w:val="005F0EC5"/>
    <w:rsid w:val="005F2372"/>
    <w:rsid w:val="005F2423"/>
    <w:rsid w:val="005F736D"/>
    <w:rsid w:val="005F7540"/>
    <w:rsid w:val="0060075E"/>
    <w:rsid w:val="00601463"/>
    <w:rsid w:val="00606607"/>
    <w:rsid w:val="006111D1"/>
    <w:rsid w:val="006118DB"/>
    <w:rsid w:val="00613237"/>
    <w:rsid w:val="00613CDD"/>
    <w:rsid w:val="006154AA"/>
    <w:rsid w:val="00615923"/>
    <w:rsid w:val="00615DB1"/>
    <w:rsid w:val="00616EDF"/>
    <w:rsid w:val="0061774B"/>
    <w:rsid w:val="00620CFB"/>
    <w:rsid w:val="00621C8B"/>
    <w:rsid w:val="0062406F"/>
    <w:rsid w:val="006242DC"/>
    <w:rsid w:val="006257AA"/>
    <w:rsid w:val="00626556"/>
    <w:rsid w:val="00626974"/>
    <w:rsid w:val="006277AC"/>
    <w:rsid w:val="00630936"/>
    <w:rsid w:val="006312A9"/>
    <w:rsid w:val="0063192C"/>
    <w:rsid w:val="00632542"/>
    <w:rsid w:val="00633900"/>
    <w:rsid w:val="00634821"/>
    <w:rsid w:val="00636635"/>
    <w:rsid w:val="00637493"/>
    <w:rsid w:val="0063759F"/>
    <w:rsid w:val="00640473"/>
    <w:rsid w:val="006410D3"/>
    <w:rsid w:val="00642FF1"/>
    <w:rsid w:val="00643186"/>
    <w:rsid w:val="00645A9D"/>
    <w:rsid w:val="00645DFF"/>
    <w:rsid w:val="006503BF"/>
    <w:rsid w:val="006506FF"/>
    <w:rsid w:val="0065121D"/>
    <w:rsid w:val="006551C3"/>
    <w:rsid w:val="00655C8B"/>
    <w:rsid w:val="00656F14"/>
    <w:rsid w:val="0066009F"/>
    <w:rsid w:val="00663C0C"/>
    <w:rsid w:val="00663F43"/>
    <w:rsid w:val="00664482"/>
    <w:rsid w:val="006647CE"/>
    <w:rsid w:val="006674E1"/>
    <w:rsid w:val="00672423"/>
    <w:rsid w:val="0067256B"/>
    <w:rsid w:val="006726E9"/>
    <w:rsid w:val="00673C05"/>
    <w:rsid w:val="00675297"/>
    <w:rsid w:val="00677061"/>
    <w:rsid w:val="00677558"/>
    <w:rsid w:val="00677814"/>
    <w:rsid w:val="00677B26"/>
    <w:rsid w:val="00680DFD"/>
    <w:rsid w:val="00681989"/>
    <w:rsid w:val="0068350D"/>
    <w:rsid w:val="00685F6F"/>
    <w:rsid w:val="00686022"/>
    <w:rsid w:val="00686CC7"/>
    <w:rsid w:val="006874AE"/>
    <w:rsid w:val="00687B50"/>
    <w:rsid w:val="00687E4E"/>
    <w:rsid w:val="006917CC"/>
    <w:rsid w:val="006945C1"/>
    <w:rsid w:val="00695B4E"/>
    <w:rsid w:val="006971B4"/>
    <w:rsid w:val="006A1632"/>
    <w:rsid w:val="006A166D"/>
    <w:rsid w:val="006A21D2"/>
    <w:rsid w:val="006A2353"/>
    <w:rsid w:val="006A24C1"/>
    <w:rsid w:val="006A282D"/>
    <w:rsid w:val="006A35D6"/>
    <w:rsid w:val="006A4010"/>
    <w:rsid w:val="006A5172"/>
    <w:rsid w:val="006A5DAC"/>
    <w:rsid w:val="006A7551"/>
    <w:rsid w:val="006A7B03"/>
    <w:rsid w:val="006A7D30"/>
    <w:rsid w:val="006B0CEA"/>
    <w:rsid w:val="006B2F44"/>
    <w:rsid w:val="006B442C"/>
    <w:rsid w:val="006B4A4B"/>
    <w:rsid w:val="006B4EF1"/>
    <w:rsid w:val="006B514E"/>
    <w:rsid w:val="006B594E"/>
    <w:rsid w:val="006B68E2"/>
    <w:rsid w:val="006C0B37"/>
    <w:rsid w:val="006C1CB2"/>
    <w:rsid w:val="006C2456"/>
    <w:rsid w:val="006C33E4"/>
    <w:rsid w:val="006C42F5"/>
    <w:rsid w:val="006C69DC"/>
    <w:rsid w:val="006C7A25"/>
    <w:rsid w:val="006D0A0C"/>
    <w:rsid w:val="006D0BFA"/>
    <w:rsid w:val="006D3F80"/>
    <w:rsid w:val="006D52A5"/>
    <w:rsid w:val="006D783D"/>
    <w:rsid w:val="006E0805"/>
    <w:rsid w:val="006E1193"/>
    <w:rsid w:val="006E2166"/>
    <w:rsid w:val="006E3216"/>
    <w:rsid w:val="006E3E35"/>
    <w:rsid w:val="006E508F"/>
    <w:rsid w:val="006E6418"/>
    <w:rsid w:val="006E663B"/>
    <w:rsid w:val="006E6D0D"/>
    <w:rsid w:val="006F0D3E"/>
    <w:rsid w:val="006F39D7"/>
    <w:rsid w:val="006F3C31"/>
    <w:rsid w:val="006F4B9C"/>
    <w:rsid w:val="006F4FC0"/>
    <w:rsid w:val="006F58DF"/>
    <w:rsid w:val="006F594E"/>
    <w:rsid w:val="006F5C51"/>
    <w:rsid w:val="006F6F71"/>
    <w:rsid w:val="006F795F"/>
    <w:rsid w:val="00700A27"/>
    <w:rsid w:val="0070174D"/>
    <w:rsid w:val="00702D41"/>
    <w:rsid w:val="007030C5"/>
    <w:rsid w:val="007055CD"/>
    <w:rsid w:val="00706D20"/>
    <w:rsid w:val="00710197"/>
    <w:rsid w:val="0071110A"/>
    <w:rsid w:val="00711A28"/>
    <w:rsid w:val="00711C32"/>
    <w:rsid w:val="0071292E"/>
    <w:rsid w:val="007129CF"/>
    <w:rsid w:val="00713097"/>
    <w:rsid w:val="007147D4"/>
    <w:rsid w:val="0071484B"/>
    <w:rsid w:val="007156D7"/>
    <w:rsid w:val="00715B5A"/>
    <w:rsid w:val="007179CC"/>
    <w:rsid w:val="007201CC"/>
    <w:rsid w:val="00720335"/>
    <w:rsid w:val="00720CFF"/>
    <w:rsid w:val="00722C3A"/>
    <w:rsid w:val="00724274"/>
    <w:rsid w:val="00724996"/>
    <w:rsid w:val="0072699B"/>
    <w:rsid w:val="007274ED"/>
    <w:rsid w:val="00733951"/>
    <w:rsid w:val="00736503"/>
    <w:rsid w:val="007369DC"/>
    <w:rsid w:val="00736DE7"/>
    <w:rsid w:val="00740BF6"/>
    <w:rsid w:val="00740DE5"/>
    <w:rsid w:val="00740DEA"/>
    <w:rsid w:val="0074206E"/>
    <w:rsid w:val="007423D3"/>
    <w:rsid w:val="00742489"/>
    <w:rsid w:val="007424DF"/>
    <w:rsid w:val="007427B4"/>
    <w:rsid w:val="00745A93"/>
    <w:rsid w:val="00746DE5"/>
    <w:rsid w:val="00746EDC"/>
    <w:rsid w:val="007476A7"/>
    <w:rsid w:val="007504F0"/>
    <w:rsid w:val="00751032"/>
    <w:rsid w:val="00751FA1"/>
    <w:rsid w:val="00752DFF"/>
    <w:rsid w:val="007543F5"/>
    <w:rsid w:val="00755A05"/>
    <w:rsid w:val="00757588"/>
    <w:rsid w:val="00760D3B"/>
    <w:rsid w:val="00761174"/>
    <w:rsid w:val="007623C4"/>
    <w:rsid w:val="00762A6B"/>
    <w:rsid w:val="00763694"/>
    <w:rsid w:val="00764069"/>
    <w:rsid w:val="00765400"/>
    <w:rsid w:val="007660E0"/>
    <w:rsid w:val="007664F5"/>
    <w:rsid w:val="007669C4"/>
    <w:rsid w:val="007706FD"/>
    <w:rsid w:val="007710D4"/>
    <w:rsid w:val="00771FDA"/>
    <w:rsid w:val="00772002"/>
    <w:rsid w:val="00773A1B"/>
    <w:rsid w:val="007743F7"/>
    <w:rsid w:val="00776D5F"/>
    <w:rsid w:val="0077715D"/>
    <w:rsid w:val="0078027A"/>
    <w:rsid w:val="00781967"/>
    <w:rsid w:val="0078229D"/>
    <w:rsid w:val="00783806"/>
    <w:rsid w:val="007850E8"/>
    <w:rsid w:val="007858C9"/>
    <w:rsid w:val="00786745"/>
    <w:rsid w:val="00787F9E"/>
    <w:rsid w:val="007914EA"/>
    <w:rsid w:val="0079195E"/>
    <w:rsid w:val="00792294"/>
    <w:rsid w:val="00795DC3"/>
    <w:rsid w:val="0079788D"/>
    <w:rsid w:val="00797D20"/>
    <w:rsid w:val="007A03E7"/>
    <w:rsid w:val="007A0531"/>
    <w:rsid w:val="007A1857"/>
    <w:rsid w:val="007A1A1C"/>
    <w:rsid w:val="007A2333"/>
    <w:rsid w:val="007A3EFF"/>
    <w:rsid w:val="007A40C7"/>
    <w:rsid w:val="007A5243"/>
    <w:rsid w:val="007A5E64"/>
    <w:rsid w:val="007A71E5"/>
    <w:rsid w:val="007A7F95"/>
    <w:rsid w:val="007B0BD2"/>
    <w:rsid w:val="007B0CF8"/>
    <w:rsid w:val="007B24AD"/>
    <w:rsid w:val="007B279D"/>
    <w:rsid w:val="007B30E7"/>
    <w:rsid w:val="007B39C7"/>
    <w:rsid w:val="007B436F"/>
    <w:rsid w:val="007B5C52"/>
    <w:rsid w:val="007B6EAD"/>
    <w:rsid w:val="007B781C"/>
    <w:rsid w:val="007C0FFF"/>
    <w:rsid w:val="007C1576"/>
    <w:rsid w:val="007C1FFE"/>
    <w:rsid w:val="007C2AA4"/>
    <w:rsid w:val="007C446C"/>
    <w:rsid w:val="007C4662"/>
    <w:rsid w:val="007C4FB5"/>
    <w:rsid w:val="007C52C7"/>
    <w:rsid w:val="007C575E"/>
    <w:rsid w:val="007C5EAE"/>
    <w:rsid w:val="007C72B5"/>
    <w:rsid w:val="007C72D7"/>
    <w:rsid w:val="007C72E7"/>
    <w:rsid w:val="007C74B7"/>
    <w:rsid w:val="007C783C"/>
    <w:rsid w:val="007D0178"/>
    <w:rsid w:val="007D1586"/>
    <w:rsid w:val="007D1744"/>
    <w:rsid w:val="007D1AD6"/>
    <w:rsid w:val="007D1E8B"/>
    <w:rsid w:val="007D1EFD"/>
    <w:rsid w:val="007D25E9"/>
    <w:rsid w:val="007D3B1E"/>
    <w:rsid w:val="007D4636"/>
    <w:rsid w:val="007D76AE"/>
    <w:rsid w:val="007E048F"/>
    <w:rsid w:val="007E0C58"/>
    <w:rsid w:val="007E2BA6"/>
    <w:rsid w:val="007E47ED"/>
    <w:rsid w:val="007E49AD"/>
    <w:rsid w:val="007E52CC"/>
    <w:rsid w:val="007E5714"/>
    <w:rsid w:val="007E6E3A"/>
    <w:rsid w:val="007E7C56"/>
    <w:rsid w:val="007F004F"/>
    <w:rsid w:val="007F01EF"/>
    <w:rsid w:val="007F1FAA"/>
    <w:rsid w:val="007F3161"/>
    <w:rsid w:val="007F377B"/>
    <w:rsid w:val="007F57CA"/>
    <w:rsid w:val="007F62E2"/>
    <w:rsid w:val="007F6C86"/>
    <w:rsid w:val="007F6EE1"/>
    <w:rsid w:val="007F7F9E"/>
    <w:rsid w:val="00800403"/>
    <w:rsid w:val="008020F5"/>
    <w:rsid w:val="00803B15"/>
    <w:rsid w:val="008050B8"/>
    <w:rsid w:val="00806B0A"/>
    <w:rsid w:val="008078ED"/>
    <w:rsid w:val="008100C8"/>
    <w:rsid w:val="00810449"/>
    <w:rsid w:val="0081051A"/>
    <w:rsid w:val="00810A77"/>
    <w:rsid w:val="0081187E"/>
    <w:rsid w:val="0081194E"/>
    <w:rsid w:val="0081275A"/>
    <w:rsid w:val="00812E41"/>
    <w:rsid w:val="00814003"/>
    <w:rsid w:val="008149A8"/>
    <w:rsid w:val="00814B62"/>
    <w:rsid w:val="008154B9"/>
    <w:rsid w:val="00815575"/>
    <w:rsid w:val="00817209"/>
    <w:rsid w:val="00820C4F"/>
    <w:rsid w:val="00821D68"/>
    <w:rsid w:val="00822B37"/>
    <w:rsid w:val="008238EC"/>
    <w:rsid w:val="00824C4D"/>
    <w:rsid w:val="00825297"/>
    <w:rsid w:val="008258FD"/>
    <w:rsid w:val="00825B57"/>
    <w:rsid w:val="00825C8A"/>
    <w:rsid w:val="00826E3D"/>
    <w:rsid w:val="008270C9"/>
    <w:rsid w:val="008279CC"/>
    <w:rsid w:val="00827F44"/>
    <w:rsid w:val="0083041C"/>
    <w:rsid w:val="0083047D"/>
    <w:rsid w:val="00830F08"/>
    <w:rsid w:val="0083242E"/>
    <w:rsid w:val="008338F6"/>
    <w:rsid w:val="00833B13"/>
    <w:rsid w:val="00835B70"/>
    <w:rsid w:val="00835EF0"/>
    <w:rsid w:val="00836381"/>
    <w:rsid w:val="008368C9"/>
    <w:rsid w:val="00837BE4"/>
    <w:rsid w:val="00840585"/>
    <w:rsid w:val="008409F9"/>
    <w:rsid w:val="00840B10"/>
    <w:rsid w:val="00840D69"/>
    <w:rsid w:val="00840ED5"/>
    <w:rsid w:val="00841392"/>
    <w:rsid w:val="00841792"/>
    <w:rsid w:val="00841831"/>
    <w:rsid w:val="00841EF5"/>
    <w:rsid w:val="008426D7"/>
    <w:rsid w:val="0084298E"/>
    <w:rsid w:val="008451E6"/>
    <w:rsid w:val="008458EC"/>
    <w:rsid w:val="00845EDC"/>
    <w:rsid w:val="00846C6A"/>
    <w:rsid w:val="00846E60"/>
    <w:rsid w:val="008471B2"/>
    <w:rsid w:val="008505DC"/>
    <w:rsid w:val="00853D7C"/>
    <w:rsid w:val="008541EF"/>
    <w:rsid w:val="0085436F"/>
    <w:rsid w:val="0085473B"/>
    <w:rsid w:val="008552E4"/>
    <w:rsid w:val="00855534"/>
    <w:rsid w:val="0085602B"/>
    <w:rsid w:val="00856B30"/>
    <w:rsid w:val="00860923"/>
    <w:rsid w:val="00860A93"/>
    <w:rsid w:val="00861504"/>
    <w:rsid w:val="00861C71"/>
    <w:rsid w:val="0086233E"/>
    <w:rsid w:val="00862770"/>
    <w:rsid w:val="008639D8"/>
    <w:rsid w:val="00865B0E"/>
    <w:rsid w:val="00866E40"/>
    <w:rsid w:val="00866EDF"/>
    <w:rsid w:val="0086775F"/>
    <w:rsid w:val="00870E63"/>
    <w:rsid w:val="00872326"/>
    <w:rsid w:val="00875870"/>
    <w:rsid w:val="00880CAF"/>
    <w:rsid w:val="00881F7A"/>
    <w:rsid w:val="0088256F"/>
    <w:rsid w:val="00882DBF"/>
    <w:rsid w:val="00883933"/>
    <w:rsid w:val="0088407E"/>
    <w:rsid w:val="0088469B"/>
    <w:rsid w:val="00884D2D"/>
    <w:rsid w:val="008855B6"/>
    <w:rsid w:val="00885ABC"/>
    <w:rsid w:val="008869A7"/>
    <w:rsid w:val="00891379"/>
    <w:rsid w:val="00892416"/>
    <w:rsid w:val="008925B8"/>
    <w:rsid w:val="00892CF0"/>
    <w:rsid w:val="00894076"/>
    <w:rsid w:val="00896839"/>
    <w:rsid w:val="008968D3"/>
    <w:rsid w:val="0089737C"/>
    <w:rsid w:val="00897BA7"/>
    <w:rsid w:val="008A09E0"/>
    <w:rsid w:val="008A1D26"/>
    <w:rsid w:val="008A1ED0"/>
    <w:rsid w:val="008A239B"/>
    <w:rsid w:val="008A270B"/>
    <w:rsid w:val="008A27E2"/>
    <w:rsid w:val="008A3247"/>
    <w:rsid w:val="008A515F"/>
    <w:rsid w:val="008A5DF1"/>
    <w:rsid w:val="008A6D99"/>
    <w:rsid w:val="008A6E03"/>
    <w:rsid w:val="008A761C"/>
    <w:rsid w:val="008B086C"/>
    <w:rsid w:val="008B1566"/>
    <w:rsid w:val="008B21B7"/>
    <w:rsid w:val="008B2E71"/>
    <w:rsid w:val="008B33E8"/>
    <w:rsid w:val="008B3999"/>
    <w:rsid w:val="008B3CC1"/>
    <w:rsid w:val="008B6DE6"/>
    <w:rsid w:val="008B7A2E"/>
    <w:rsid w:val="008C0E2C"/>
    <w:rsid w:val="008C1F95"/>
    <w:rsid w:val="008C56F2"/>
    <w:rsid w:val="008C5A4B"/>
    <w:rsid w:val="008C6559"/>
    <w:rsid w:val="008D001B"/>
    <w:rsid w:val="008D07A6"/>
    <w:rsid w:val="008D0A73"/>
    <w:rsid w:val="008D0D52"/>
    <w:rsid w:val="008D164A"/>
    <w:rsid w:val="008D3E64"/>
    <w:rsid w:val="008D3EEF"/>
    <w:rsid w:val="008D5783"/>
    <w:rsid w:val="008D62AA"/>
    <w:rsid w:val="008D78D2"/>
    <w:rsid w:val="008D78D6"/>
    <w:rsid w:val="008E1A56"/>
    <w:rsid w:val="008E2119"/>
    <w:rsid w:val="008E42C1"/>
    <w:rsid w:val="008E5C37"/>
    <w:rsid w:val="008E709B"/>
    <w:rsid w:val="008E7158"/>
    <w:rsid w:val="008E7932"/>
    <w:rsid w:val="008F0C98"/>
    <w:rsid w:val="008F1658"/>
    <w:rsid w:val="008F1743"/>
    <w:rsid w:val="008F1BB4"/>
    <w:rsid w:val="008F2ED7"/>
    <w:rsid w:val="008F3205"/>
    <w:rsid w:val="008F44A3"/>
    <w:rsid w:val="008F4888"/>
    <w:rsid w:val="008F4A7C"/>
    <w:rsid w:val="008F4BC5"/>
    <w:rsid w:val="008F590D"/>
    <w:rsid w:val="008F5FC0"/>
    <w:rsid w:val="008F7146"/>
    <w:rsid w:val="008F7BCD"/>
    <w:rsid w:val="00900820"/>
    <w:rsid w:val="009011F0"/>
    <w:rsid w:val="009016C5"/>
    <w:rsid w:val="00902935"/>
    <w:rsid w:val="00905377"/>
    <w:rsid w:val="00906338"/>
    <w:rsid w:val="009066BC"/>
    <w:rsid w:val="009076F7"/>
    <w:rsid w:val="009077DA"/>
    <w:rsid w:val="00911F62"/>
    <w:rsid w:val="00913A8C"/>
    <w:rsid w:val="00913F9C"/>
    <w:rsid w:val="009140F2"/>
    <w:rsid w:val="00916682"/>
    <w:rsid w:val="0091751D"/>
    <w:rsid w:val="00917B87"/>
    <w:rsid w:val="00921EEA"/>
    <w:rsid w:val="0092345D"/>
    <w:rsid w:val="00925BEA"/>
    <w:rsid w:val="0092790A"/>
    <w:rsid w:val="0092790B"/>
    <w:rsid w:val="00930162"/>
    <w:rsid w:val="009316ED"/>
    <w:rsid w:val="00932CFD"/>
    <w:rsid w:val="00932E2E"/>
    <w:rsid w:val="00934421"/>
    <w:rsid w:val="00934518"/>
    <w:rsid w:val="00936507"/>
    <w:rsid w:val="009370F3"/>
    <w:rsid w:val="00937D6D"/>
    <w:rsid w:val="0094083B"/>
    <w:rsid w:val="0094092E"/>
    <w:rsid w:val="00940A32"/>
    <w:rsid w:val="009416AD"/>
    <w:rsid w:val="009417D2"/>
    <w:rsid w:val="0094262B"/>
    <w:rsid w:val="0094350E"/>
    <w:rsid w:val="00943FA2"/>
    <w:rsid w:val="00944D76"/>
    <w:rsid w:val="00945BC6"/>
    <w:rsid w:val="0094622D"/>
    <w:rsid w:val="00946654"/>
    <w:rsid w:val="0094753D"/>
    <w:rsid w:val="00947C0B"/>
    <w:rsid w:val="00950187"/>
    <w:rsid w:val="0095041A"/>
    <w:rsid w:val="00950643"/>
    <w:rsid w:val="0095294C"/>
    <w:rsid w:val="00955329"/>
    <w:rsid w:val="00955765"/>
    <w:rsid w:val="00957288"/>
    <w:rsid w:val="00957308"/>
    <w:rsid w:val="00957482"/>
    <w:rsid w:val="00957718"/>
    <w:rsid w:val="00960E2D"/>
    <w:rsid w:val="00960ED7"/>
    <w:rsid w:val="00962270"/>
    <w:rsid w:val="00962508"/>
    <w:rsid w:val="009645F1"/>
    <w:rsid w:val="00964FB0"/>
    <w:rsid w:val="00965D59"/>
    <w:rsid w:val="00966C14"/>
    <w:rsid w:val="0096792D"/>
    <w:rsid w:val="00967EE5"/>
    <w:rsid w:val="009707BF"/>
    <w:rsid w:val="00970E4B"/>
    <w:rsid w:val="0097219F"/>
    <w:rsid w:val="0097353A"/>
    <w:rsid w:val="009745F8"/>
    <w:rsid w:val="00974AB0"/>
    <w:rsid w:val="00976016"/>
    <w:rsid w:val="0097637E"/>
    <w:rsid w:val="00976433"/>
    <w:rsid w:val="0097700A"/>
    <w:rsid w:val="00977642"/>
    <w:rsid w:val="009800C2"/>
    <w:rsid w:val="00980A48"/>
    <w:rsid w:val="00981095"/>
    <w:rsid w:val="00981997"/>
    <w:rsid w:val="00983AD5"/>
    <w:rsid w:val="00984BFB"/>
    <w:rsid w:val="0098553E"/>
    <w:rsid w:val="00985BDD"/>
    <w:rsid w:val="00985EDF"/>
    <w:rsid w:val="00986AD6"/>
    <w:rsid w:val="00987960"/>
    <w:rsid w:val="00987DE9"/>
    <w:rsid w:val="00987F65"/>
    <w:rsid w:val="00990447"/>
    <w:rsid w:val="00994929"/>
    <w:rsid w:val="00994A1C"/>
    <w:rsid w:val="009962E3"/>
    <w:rsid w:val="00996D35"/>
    <w:rsid w:val="00997C26"/>
    <w:rsid w:val="009A0961"/>
    <w:rsid w:val="009A155B"/>
    <w:rsid w:val="009A4391"/>
    <w:rsid w:val="009A4F3A"/>
    <w:rsid w:val="009A579A"/>
    <w:rsid w:val="009A6446"/>
    <w:rsid w:val="009A672E"/>
    <w:rsid w:val="009A7898"/>
    <w:rsid w:val="009B0A0C"/>
    <w:rsid w:val="009B12D3"/>
    <w:rsid w:val="009B13C1"/>
    <w:rsid w:val="009B1687"/>
    <w:rsid w:val="009B2533"/>
    <w:rsid w:val="009B3770"/>
    <w:rsid w:val="009B383C"/>
    <w:rsid w:val="009B420C"/>
    <w:rsid w:val="009B679D"/>
    <w:rsid w:val="009B6F4E"/>
    <w:rsid w:val="009B6FDC"/>
    <w:rsid w:val="009B7A02"/>
    <w:rsid w:val="009B7AF8"/>
    <w:rsid w:val="009C180B"/>
    <w:rsid w:val="009C32E5"/>
    <w:rsid w:val="009C47FE"/>
    <w:rsid w:val="009C4E81"/>
    <w:rsid w:val="009C5086"/>
    <w:rsid w:val="009C5ADE"/>
    <w:rsid w:val="009C7092"/>
    <w:rsid w:val="009C7BC6"/>
    <w:rsid w:val="009D0142"/>
    <w:rsid w:val="009D0FEF"/>
    <w:rsid w:val="009D1797"/>
    <w:rsid w:val="009D2567"/>
    <w:rsid w:val="009D3A44"/>
    <w:rsid w:val="009D3F98"/>
    <w:rsid w:val="009D4C07"/>
    <w:rsid w:val="009D6D0E"/>
    <w:rsid w:val="009D7144"/>
    <w:rsid w:val="009D788B"/>
    <w:rsid w:val="009D7D7A"/>
    <w:rsid w:val="009E0413"/>
    <w:rsid w:val="009E092F"/>
    <w:rsid w:val="009E0AB6"/>
    <w:rsid w:val="009E1A4E"/>
    <w:rsid w:val="009E2109"/>
    <w:rsid w:val="009E4026"/>
    <w:rsid w:val="009E692D"/>
    <w:rsid w:val="009E6B1A"/>
    <w:rsid w:val="009E762E"/>
    <w:rsid w:val="009F0423"/>
    <w:rsid w:val="009F1FF8"/>
    <w:rsid w:val="009F3644"/>
    <w:rsid w:val="009F3EEE"/>
    <w:rsid w:val="009F4A21"/>
    <w:rsid w:val="009F6CDB"/>
    <w:rsid w:val="009F78FA"/>
    <w:rsid w:val="00A00032"/>
    <w:rsid w:val="00A00697"/>
    <w:rsid w:val="00A011AE"/>
    <w:rsid w:val="00A011F1"/>
    <w:rsid w:val="00A02A70"/>
    <w:rsid w:val="00A05816"/>
    <w:rsid w:val="00A05EFE"/>
    <w:rsid w:val="00A06032"/>
    <w:rsid w:val="00A068B6"/>
    <w:rsid w:val="00A07D39"/>
    <w:rsid w:val="00A105B4"/>
    <w:rsid w:val="00A108A6"/>
    <w:rsid w:val="00A13AB4"/>
    <w:rsid w:val="00A13C04"/>
    <w:rsid w:val="00A14471"/>
    <w:rsid w:val="00A144B9"/>
    <w:rsid w:val="00A1522F"/>
    <w:rsid w:val="00A152B8"/>
    <w:rsid w:val="00A15AF1"/>
    <w:rsid w:val="00A1636B"/>
    <w:rsid w:val="00A16A4A"/>
    <w:rsid w:val="00A16AAF"/>
    <w:rsid w:val="00A16D65"/>
    <w:rsid w:val="00A16FC6"/>
    <w:rsid w:val="00A20314"/>
    <w:rsid w:val="00A20574"/>
    <w:rsid w:val="00A20610"/>
    <w:rsid w:val="00A209D7"/>
    <w:rsid w:val="00A21CCB"/>
    <w:rsid w:val="00A2203B"/>
    <w:rsid w:val="00A23FF8"/>
    <w:rsid w:val="00A24336"/>
    <w:rsid w:val="00A24BC7"/>
    <w:rsid w:val="00A25820"/>
    <w:rsid w:val="00A26C46"/>
    <w:rsid w:val="00A304A9"/>
    <w:rsid w:val="00A30D4C"/>
    <w:rsid w:val="00A31583"/>
    <w:rsid w:val="00A32BDD"/>
    <w:rsid w:val="00A332DE"/>
    <w:rsid w:val="00A358B9"/>
    <w:rsid w:val="00A358F7"/>
    <w:rsid w:val="00A35ECD"/>
    <w:rsid w:val="00A378B7"/>
    <w:rsid w:val="00A40451"/>
    <w:rsid w:val="00A41CBF"/>
    <w:rsid w:val="00A41CD3"/>
    <w:rsid w:val="00A4209E"/>
    <w:rsid w:val="00A42768"/>
    <w:rsid w:val="00A42B16"/>
    <w:rsid w:val="00A43E33"/>
    <w:rsid w:val="00A45290"/>
    <w:rsid w:val="00A4588C"/>
    <w:rsid w:val="00A45A61"/>
    <w:rsid w:val="00A46138"/>
    <w:rsid w:val="00A4680F"/>
    <w:rsid w:val="00A47D46"/>
    <w:rsid w:val="00A5215D"/>
    <w:rsid w:val="00A524CB"/>
    <w:rsid w:val="00A52887"/>
    <w:rsid w:val="00A531D4"/>
    <w:rsid w:val="00A5470F"/>
    <w:rsid w:val="00A54745"/>
    <w:rsid w:val="00A551A2"/>
    <w:rsid w:val="00A56A6C"/>
    <w:rsid w:val="00A56FDA"/>
    <w:rsid w:val="00A579F2"/>
    <w:rsid w:val="00A603A0"/>
    <w:rsid w:val="00A608E0"/>
    <w:rsid w:val="00A62C67"/>
    <w:rsid w:val="00A6372A"/>
    <w:rsid w:val="00A64675"/>
    <w:rsid w:val="00A64785"/>
    <w:rsid w:val="00A6579D"/>
    <w:rsid w:val="00A65DD6"/>
    <w:rsid w:val="00A65E9C"/>
    <w:rsid w:val="00A6767C"/>
    <w:rsid w:val="00A67AE4"/>
    <w:rsid w:val="00A70DF2"/>
    <w:rsid w:val="00A717F9"/>
    <w:rsid w:val="00A71842"/>
    <w:rsid w:val="00A718CF"/>
    <w:rsid w:val="00A72148"/>
    <w:rsid w:val="00A7522E"/>
    <w:rsid w:val="00A7736F"/>
    <w:rsid w:val="00A77C1F"/>
    <w:rsid w:val="00A804AA"/>
    <w:rsid w:val="00A815AB"/>
    <w:rsid w:val="00A82E78"/>
    <w:rsid w:val="00A83C61"/>
    <w:rsid w:val="00A84479"/>
    <w:rsid w:val="00A84D4F"/>
    <w:rsid w:val="00A84E08"/>
    <w:rsid w:val="00A858B2"/>
    <w:rsid w:val="00A87C3C"/>
    <w:rsid w:val="00A910DD"/>
    <w:rsid w:val="00A9127A"/>
    <w:rsid w:val="00A9144D"/>
    <w:rsid w:val="00A91E77"/>
    <w:rsid w:val="00A92112"/>
    <w:rsid w:val="00A934DD"/>
    <w:rsid w:val="00A947A4"/>
    <w:rsid w:val="00A973D4"/>
    <w:rsid w:val="00A97404"/>
    <w:rsid w:val="00AA0383"/>
    <w:rsid w:val="00AA0C00"/>
    <w:rsid w:val="00AA2A5D"/>
    <w:rsid w:val="00AA3E0D"/>
    <w:rsid w:val="00AA45B5"/>
    <w:rsid w:val="00AA6E84"/>
    <w:rsid w:val="00AA7A23"/>
    <w:rsid w:val="00AB0D2E"/>
    <w:rsid w:val="00AB1A36"/>
    <w:rsid w:val="00AB1ACF"/>
    <w:rsid w:val="00AB1EA7"/>
    <w:rsid w:val="00AB47B2"/>
    <w:rsid w:val="00AB4900"/>
    <w:rsid w:val="00AB6F20"/>
    <w:rsid w:val="00AC1057"/>
    <w:rsid w:val="00AC193A"/>
    <w:rsid w:val="00AC1FD5"/>
    <w:rsid w:val="00AC2FFC"/>
    <w:rsid w:val="00AC3030"/>
    <w:rsid w:val="00AC379D"/>
    <w:rsid w:val="00AC3B36"/>
    <w:rsid w:val="00AC46F9"/>
    <w:rsid w:val="00AC4FF9"/>
    <w:rsid w:val="00AC685F"/>
    <w:rsid w:val="00AC7C34"/>
    <w:rsid w:val="00AC7DBA"/>
    <w:rsid w:val="00AD1034"/>
    <w:rsid w:val="00AD2200"/>
    <w:rsid w:val="00AD2ACC"/>
    <w:rsid w:val="00AD387C"/>
    <w:rsid w:val="00AD3BBB"/>
    <w:rsid w:val="00AD41A3"/>
    <w:rsid w:val="00AD4488"/>
    <w:rsid w:val="00AD6A1C"/>
    <w:rsid w:val="00AE115C"/>
    <w:rsid w:val="00AE1C72"/>
    <w:rsid w:val="00AE2021"/>
    <w:rsid w:val="00AE57E9"/>
    <w:rsid w:val="00AF0ECA"/>
    <w:rsid w:val="00AF1350"/>
    <w:rsid w:val="00AF1C4F"/>
    <w:rsid w:val="00AF1FF3"/>
    <w:rsid w:val="00AF2F71"/>
    <w:rsid w:val="00AF3A4C"/>
    <w:rsid w:val="00AF5311"/>
    <w:rsid w:val="00AF7926"/>
    <w:rsid w:val="00AF7E35"/>
    <w:rsid w:val="00B004B4"/>
    <w:rsid w:val="00B0071E"/>
    <w:rsid w:val="00B015C8"/>
    <w:rsid w:val="00B0167B"/>
    <w:rsid w:val="00B023B5"/>
    <w:rsid w:val="00B02E81"/>
    <w:rsid w:val="00B05407"/>
    <w:rsid w:val="00B05837"/>
    <w:rsid w:val="00B058FA"/>
    <w:rsid w:val="00B11107"/>
    <w:rsid w:val="00B114CE"/>
    <w:rsid w:val="00B11846"/>
    <w:rsid w:val="00B11C81"/>
    <w:rsid w:val="00B12685"/>
    <w:rsid w:val="00B13109"/>
    <w:rsid w:val="00B13DD5"/>
    <w:rsid w:val="00B15D30"/>
    <w:rsid w:val="00B16460"/>
    <w:rsid w:val="00B164B6"/>
    <w:rsid w:val="00B165E5"/>
    <w:rsid w:val="00B16F0D"/>
    <w:rsid w:val="00B17A9D"/>
    <w:rsid w:val="00B21612"/>
    <w:rsid w:val="00B2177F"/>
    <w:rsid w:val="00B22D16"/>
    <w:rsid w:val="00B23FEA"/>
    <w:rsid w:val="00B24830"/>
    <w:rsid w:val="00B26371"/>
    <w:rsid w:val="00B272F9"/>
    <w:rsid w:val="00B32AE1"/>
    <w:rsid w:val="00B339D4"/>
    <w:rsid w:val="00B33A6C"/>
    <w:rsid w:val="00B35DA8"/>
    <w:rsid w:val="00B37196"/>
    <w:rsid w:val="00B406A4"/>
    <w:rsid w:val="00B40CD8"/>
    <w:rsid w:val="00B40D89"/>
    <w:rsid w:val="00B4294B"/>
    <w:rsid w:val="00B43416"/>
    <w:rsid w:val="00B45858"/>
    <w:rsid w:val="00B46646"/>
    <w:rsid w:val="00B46D83"/>
    <w:rsid w:val="00B4750B"/>
    <w:rsid w:val="00B50C06"/>
    <w:rsid w:val="00B51EE0"/>
    <w:rsid w:val="00B53C4F"/>
    <w:rsid w:val="00B54202"/>
    <w:rsid w:val="00B55398"/>
    <w:rsid w:val="00B55D2E"/>
    <w:rsid w:val="00B56212"/>
    <w:rsid w:val="00B56ABA"/>
    <w:rsid w:val="00B57EB1"/>
    <w:rsid w:val="00B61ACA"/>
    <w:rsid w:val="00B62CA8"/>
    <w:rsid w:val="00B63203"/>
    <w:rsid w:val="00B64B40"/>
    <w:rsid w:val="00B66961"/>
    <w:rsid w:val="00B66D55"/>
    <w:rsid w:val="00B66FC2"/>
    <w:rsid w:val="00B6799E"/>
    <w:rsid w:val="00B70641"/>
    <w:rsid w:val="00B713B3"/>
    <w:rsid w:val="00B71699"/>
    <w:rsid w:val="00B724A1"/>
    <w:rsid w:val="00B72A08"/>
    <w:rsid w:val="00B7331D"/>
    <w:rsid w:val="00B7565A"/>
    <w:rsid w:val="00B76136"/>
    <w:rsid w:val="00B8003E"/>
    <w:rsid w:val="00B8019B"/>
    <w:rsid w:val="00B81E84"/>
    <w:rsid w:val="00B84753"/>
    <w:rsid w:val="00B85DC9"/>
    <w:rsid w:val="00B86575"/>
    <w:rsid w:val="00B86A61"/>
    <w:rsid w:val="00B8769F"/>
    <w:rsid w:val="00B87784"/>
    <w:rsid w:val="00B9012E"/>
    <w:rsid w:val="00B9026B"/>
    <w:rsid w:val="00B90E17"/>
    <w:rsid w:val="00B92B14"/>
    <w:rsid w:val="00B94676"/>
    <w:rsid w:val="00B94723"/>
    <w:rsid w:val="00B95DC8"/>
    <w:rsid w:val="00B97587"/>
    <w:rsid w:val="00B9792D"/>
    <w:rsid w:val="00B97BD4"/>
    <w:rsid w:val="00BA105B"/>
    <w:rsid w:val="00BA106C"/>
    <w:rsid w:val="00BA1D2D"/>
    <w:rsid w:val="00BA2CF0"/>
    <w:rsid w:val="00BA3A0D"/>
    <w:rsid w:val="00BA4410"/>
    <w:rsid w:val="00BA4AD5"/>
    <w:rsid w:val="00BA5D28"/>
    <w:rsid w:val="00BA6BF2"/>
    <w:rsid w:val="00BB0FEB"/>
    <w:rsid w:val="00BB194E"/>
    <w:rsid w:val="00BB1EC9"/>
    <w:rsid w:val="00BB2D1D"/>
    <w:rsid w:val="00BB5338"/>
    <w:rsid w:val="00BB5ACC"/>
    <w:rsid w:val="00BB769E"/>
    <w:rsid w:val="00BC2B10"/>
    <w:rsid w:val="00BC2E6E"/>
    <w:rsid w:val="00BC305B"/>
    <w:rsid w:val="00BC4859"/>
    <w:rsid w:val="00BC4A8C"/>
    <w:rsid w:val="00BC5E98"/>
    <w:rsid w:val="00BC6DD1"/>
    <w:rsid w:val="00BD27CE"/>
    <w:rsid w:val="00BD2959"/>
    <w:rsid w:val="00BD664A"/>
    <w:rsid w:val="00BD6C7C"/>
    <w:rsid w:val="00BD71FA"/>
    <w:rsid w:val="00BE0138"/>
    <w:rsid w:val="00BE0501"/>
    <w:rsid w:val="00BE2C24"/>
    <w:rsid w:val="00BE74C4"/>
    <w:rsid w:val="00BF13B1"/>
    <w:rsid w:val="00BF13DF"/>
    <w:rsid w:val="00BF68B2"/>
    <w:rsid w:val="00BF6A7F"/>
    <w:rsid w:val="00BF7D77"/>
    <w:rsid w:val="00C001F9"/>
    <w:rsid w:val="00C00285"/>
    <w:rsid w:val="00C00EF2"/>
    <w:rsid w:val="00C010E8"/>
    <w:rsid w:val="00C011E6"/>
    <w:rsid w:val="00C020B2"/>
    <w:rsid w:val="00C02A4A"/>
    <w:rsid w:val="00C03C96"/>
    <w:rsid w:val="00C051C5"/>
    <w:rsid w:val="00C06066"/>
    <w:rsid w:val="00C0625F"/>
    <w:rsid w:val="00C068FF"/>
    <w:rsid w:val="00C0767C"/>
    <w:rsid w:val="00C119E7"/>
    <w:rsid w:val="00C120B7"/>
    <w:rsid w:val="00C12FF3"/>
    <w:rsid w:val="00C13A58"/>
    <w:rsid w:val="00C1608B"/>
    <w:rsid w:val="00C16E8E"/>
    <w:rsid w:val="00C1722F"/>
    <w:rsid w:val="00C177CD"/>
    <w:rsid w:val="00C2022C"/>
    <w:rsid w:val="00C20749"/>
    <w:rsid w:val="00C209A9"/>
    <w:rsid w:val="00C21083"/>
    <w:rsid w:val="00C22695"/>
    <w:rsid w:val="00C26BA9"/>
    <w:rsid w:val="00C26BEC"/>
    <w:rsid w:val="00C27E41"/>
    <w:rsid w:val="00C302E7"/>
    <w:rsid w:val="00C3248D"/>
    <w:rsid w:val="00C32C60"/>
    <w:rsid w:val="00C34DE0"/>
    <w:rsid w:val="00C3588F"/>
    <w:rsid w:val="00C35EA1"/>
    <w:rsid w:val="00C36705"/>
    <w:rsid w:val="00C36B70"/>
    <w:rsid w:val="00C36C99"/>
    <w:rsid w:val="00C37627"/>
    <w:rsid w:val="00C40E0C"/>
    <w:rsid w:val="00C41919"/>
    <w:rsid w:val="00C42E2A"/>
    <w:rsid w:val="00C4318E"/>
    <w:rsid w:val="00C461C1"/>
    <w:rsid w:val="00C46E42"/>
    <w:rsid w:val="00C471AC"/>
    <w:rsid w:val="00C47464"/>
    <w:rsid w:val="00C47654"/>
    <w:rsid w:val="00C50177"/>
    <w:rsid w:val="00C514A6"/>
    <w:rsid w:val="00C51DE8"/>
    <w:rsid w:val="00C52968"/>
    <w:rsid w:val="00C52E84"/>
    <w:rsid w:val="00C52F4A"/>
    <w:rsid w:val="00C530AA"/>
    <w:rsid w:val="00C5372F"/>
    <w:rsid w:val="00C53C88"/>
    <w:rsid w:val="00C543E6"/>
    <w:rsid w:val="00C54ADF"/>
    <w:rsid w:val="00C55419"/>
    <w:rsid w:val="00C5579F"/>
    <w:rsid w:val="00C55AD5"/>
    <w:rsid w:val="00C55D72"/>
    <w:rsid w:val="00C568D9"/>
    <w:rsid w:val="00C61644"/>
    <w:rsid w:val="00C6227A"/>
    <w:rsid w:val="00C63B2E"/>
    <w:rsid w:val="00C63F94"/>
    <w:rsid w:val="00C643C4"/>
    <w:rsid w:val="00C64F6D"/>
    <w:rsid w:val="00C651AD"/>
    <w:rsid w:val="00C65FA3"/>
    <w:rsid w:val="00C669CB"/>
    <w:rsid w:val="00C66DA0"/>
    <w:rsid w:val="00C67F42"/>
    <w:rsid w:val="00C70595"/>
    <w:rsid w:val="00C705E4"/>
    <w:rsid w:val="00C7078A"/>
    <w:rsid w:val="00C70CDB"/>
    <w:rsid w:val="00C73D39"/>
    <w:rsid w:val="00C74670"/>
    <w:rsid w:val="00C74FC0"/>
    <w:rsid w:val="00C76255"/>
    <w:rsid w:val="00C76961"/>
    <w:rsid w:val="00C80985"/>
    <w:rsid w:val="00C81942"/>
    <w:rsid w:val="00C827AF"/>
    <w:rsid w:val="00C82D68"/>
    <w:rsid w:val="00C830C8"/>
    <w:rsid w:val="00C83216"/>
    <w:rsid w:val="00C8371D"/>
    <w:rsid w:val="00C8511E"/>
    <w:rsid w:val="00C85C32"/>
    <w:rsid w:val="00C860E7"/>
    <w:rsid w:val="00C86A47"/>
    <w:rsid w:val="00C86EEF"/>
    <w:rsid w:val="00C90830"/>
    <w:rsid w:val="00C9092D"/>
    <w:rsid w:val="00C91FC3"/>
    <w:rsid w:val="00C92051"/>
    <w:rsid w:val="00C94E0E"/>
    <w:rsid w:val="00C95262"/>
    <w:rsid w:val="00C96CA1"/>
    <w:rsid w:val="00CA1A00"/>
    <w:rsid w:val="00CA1A22"/>
    <w:rsid w:val="00CA1DBA"/>
    <w:rsid w:val="00CA3D60"/>
    <w:rsid w:val="00CA4EF1"/>
    <w:rsid w:val="00CA502D"/>
    <w:rsid w:val="00CA51BD"/>
    <w:rsid w:val="00CA5204"/>
    <w:rsid w:val="00CA5E1D"/>
    <w:rsid w:val="00CA6C2D"/>
    <w:rsid w:val="00CA6CA1"/>
    <w:rsid w:val="00CA7C1B"/>
    <w:rsid w:val="00CB00BB"/>
    <w:rsid w:val="00CB0115"/>
    <w:rsid w:val="00CB1874"/>
    <w:rsid w:val="00CB2781"/>
    <w:rsid w:val="00CB29C6"/>
    <w:rsid w:val="00CB2EA1"/>
    <w:rsid w:val="00CB316A"/>
    <w:rsid w:val="00CB4D60"/>
    <w:rsid w:val="00CB7057"/>
    <w:rsid w:val="00CB7446"/>
    <w:rsid w:val="00CC0A18"/>
    <w:rsid w:val="00CC1004"/>
    <w:rsid w:val="00CC1F72"/>
    <w:rsid w:val="00CC1F75"/>
    <w:rsid w:val="00CC20F7"/>
    <w:rsid w:val="00CC2AD2"/>
    <w:rsid w:val="00CC3027"/>
    <w:rsid w:val="00CC4086"/>
    <w:rsid w:val="00CC4570"/>
    <w:rsid w:val="00CC47AE"/>
    <w:rsid w:val="00CC4CFE"/>
    <w:rsid w:val="00CC5E07"/>
    <w:rsid w:val="00CC6E23"/>
    <w:rsid w:val="00CC72D5"/>
    <w:rsid w:val="00CC7FC9"/>
    <w:rsid w:val="00CD0402"/>
    <w:rsid w:val="00CD09AF"/>
    <w:rsid w:val="00CD14A6"/>
    <w:rsid w:val="00CD18D2"/>
    <w:rsid w:val="00CD19B0"/>
    <w:rsid w:val="00CD264A"/>
    <w:rsid w:val="00CD2D72"/>
    <w:rsid w:val="00CD3A8C"/>
    <w:rsid w:val="00CD3F2D"/>
    <w:rsid w:val="00CD46FE"/>
    <w:rsid w:val="00CD7D8A"/>
    <w:rsid w:val="00CE1A87"/>
    <w:rsid w:val="00CE1B03"/>
    <w:rsid w:val="00CE4539"/>
    <w:rsid w:val="00CE45A3"/>
    <w:rsid w:val="00CE5D77"/>
    <w:rsid w:val="00CE666F"/>
    <w:rsid w:val="00CE7514"/>
    <w:rsid w:val="00CE7CD9"/>
    <w:rsid w:val="00CF046B"/>
    <w:rsid w:val="00CF0962"/>
    <w:rsid w:val="00CF24EA"/>
    <w:rsid w:val="00CF3102"/>
    <w:rsid w:val="00CF34D8"/>
    <w:rsid w:val="00CF35B9"/>
    <w:rsid w:val="00CF3D1D"/>
    <w:rsid w:val="00CF417C"/>
    <w:rsid w:val="00CF4407"/>
    <w:rsid w:val="00CF45C9"/>
    <w:rsid w:val="00CF6753"/>
    <w:rsid w:val="00CF6FEE"/>
    <w:rsid w:val="00D004F4"/>
    <w:rsid w:val="00D007AC"/>
    <w:rsid w:val="00D016C7"/>
    <w:rsid w:val="00D01A5D"/>
    <w:rsid w:val="00D01C7F"/>
    <w:rsid w:val="00D04F9A"/>
    <w:rsid w:val="00D056FE"/>
    <w:rsid w:val="00D0574B"/>
    <w:rsid w:val="00D05D41"/>
    <w:rsid w:val="00D06412"/>
    <w:rsid w:val="00D1086E"/>
    <w:rsid w:val="00D1131E"/>
    <w:rsid w:val="00D11344"/>
    <w:rsid w:val="00D11DE3"/>
    <w:rsid w:val="00D123F0"/>
    <w:rsid w:val="00D1373D"/>
    <w:rsid w:val="00D139CA"/>
    <w:rsid w:val="00D13CC8"/>
    <w:rsid w:val="00D1448E"/>
    <w:rsid w:val="00D14EB0"/>
    <w:rsid w:val="00D15086"/>
    <w:rsid w:val="00D151AC"/>
    <w:rsid w:val="00D15BBD"/>
    <w:rsid w:val="00D15EFC"/>
    <w:rsid w:val="00D164A0"/>
    <w:rsid w:val="00D16520"/>
    <w:rsid w:val="00D17A54"/>
    <w:rsid w:val="00D17B7C"/>
    <w:rsid w:val="00D17DDB"/>
    <w:rsid w:val="00D20340"/>
    <w:rsid w:val="00D21064"/>
    <w:rsid w:val="00D21ECA"/>
    <w:rsid w:val="00D2310E"/>
    <w:rsid w:val="00D233E2"/>
    <w:rsid w:val="00D2346D"/>
    <w:rsid w:val="00D23F4A"/>
    <w:rsid w:val="00D24670"/>
    <w:rsid w:val="00D268BE"/>
    <w:rsid w:val="00D26A56"/>
    <w:rsid w:val="00D26BA1"/>
    <w:rsid w:val="00D2709F"/>
    <w:rsid w:val="00D277BC"/>
    <w:rsid w:val="00D3045C"/>
    <w:rsid w:val="00D313A2"/>
    <w:rsid w:val="00D315DC"/>
    <w:rsid w:val="00D319EE"/>
    <w:rsid w:val="00D33455"/>
    <w:rsid w:val="00D34ED7"/>
    <w:rsid w:val="00D35264"/>
    <w:rsid w:val="00D36D2A"/>
    <w:rsid w:val="00D3737B"/>
    <w:rsid w:val="00D37AFD"/>
    <w:rsid w:val="00D4009E"/>
    <w:rsid w:val="00D4294D"/>
    <w:rsid w:val="00D4334E"/>
    <w:rsid w:val="00D4338D"/>
    <w:rsid w:val="00D44D7B"/>
    <w:rsid w:val="00D47F52"/>
    <w:rsid w:val="00D50377"/>
    <w:rsid w:val="00D50622"/>
    <w:rsid w:val="00D50E3D"/>
    <w:rsid w:val="00D5175A"/>
    <w:rsid w:val="00D51BA6"/>
    <w:rsid w:val="00D53A7B"/>
    <w:rsid w:val="00D54FA6"/>
    <w:rsid w:val="00D55027"/>
    <w:rsid w:val="00D55039"/>
    <w:rsid w:val="00D56267"/>
    <w:rsid w:val="00D56915"/>
    <w:rsid w:val="00D60630"/>
    <w:rsid w:val="00D6193C"/>
    <w:rsid w:val="00D61F93"/>
    <w:rsid w:val="00D626CA"/>
    <w:rsid w:val="00D6329F"/>
    <w:rsid w:val="00D64C33"/>
    <w:rsid w:val="00D66299"/>
    <w:rsid w:val="00D66540"/>
    <w:rsid w:val="00D71C45"/>
    <w:rsid w:val="00D729F3"/>
    <w:rsid w:val="00D739B3"/>
    <w:rsid w:val="00D73BD3"/>
    <w:rsid w:val="00D74455"/>
    <w:rsid w:val="00D76E74"/>
    <w:rsid w:val="00D77063"/>
    <w:rsid w:val="00D806C5"/>
    <w:rsid w:val="00D83425"/>
    <w:rsid w:val="00D841E4"/>
    <w:rsid w:val="00D84E2D"/>
    <w:rsid w:val="00D85B0E"/>
    <w:rsid w:val="00D87213"/>
    <w:rsid w:val="00D87287"/>
    <w:rsid w:val="00D87E2D"/>
    <w:rsid w:val="00D90083"/>
    <w:rsid w:val="00D90321"/>
    <w:rsid w:val="00D91E41"/>
    <w:rsid w:val="00D91E7E"/>
    <w:rsid w:val="00D9219B"/>
    <w:rsid w:val="00D93695"/>
    <w:rsid w:val="00D9499B"/>
    <w:rsid w:val="00D95A0C"/>
    <w:rsid w:val="00D96D99"/>
    <w:rsid w:val="00DA05FC"/>
    <w:rsid w:val="00DA1C77"/>
    <w:rsid w:val="00DA2C70"/>
    <w:rsid w:val="00DA2F29"/>
    <w:rsid w:val="00DA3B2C"/>
    <w:rsid w:val="00DA3F4B"/>
    <w:rsid w:val="00DA40AD"/>
    <w:rsid w:val="00DA426E"/>
    <w:rsid w:val="00DA42E0"/>
    <w:rsid w:val="00DA4FAD"/>
    <w:rsid w:val="00DA5530"/>
    <w:rsid w:val="00DA6740"/>
    <w:rsid w:val="00DA6C76"/>
    <w:rsid w:val="00DA7900"/>
    <w:rsid w:val="00DB1111"/>
    <w:rsid w:val="00DB14F3"/>
    <w:rsid w:val="00DB1E74"/>
    <w:rsid w:val="00DB2D16"/>
    <w:rsid w:val="00DB3248"/>
    <w:rsid w:val="00DB4906"/>
    <w:rsid w:val="00DB4E05"/>
    <w:rsid w:val="00DB73B6"/>
    <w:rsid w:val="00DC0177"/>
    <w:rsid w:val="00DC2231"/>
    <w:rsid w:val="00DC2425"/>
    <w:rsid w:val="00DC3471"/>
    <w:rsid w:val="00DC433F"/>
    <w:rsid w:val="00DC469D"/>
    <w:rsid w:val="00DC5C40"/>
    <w:rsid w:val="00DC70AD"/>
    <w:rsid w:val="00DC7278"/>
    <w:rsid w:val="00DC7E2B"/>
    <w:rsid w:val="00DD0B3F"/>
    <w:rsid w:val="00DD0E49"/>
    <w:rsid w:val="00DD4B2C"/>
    <w:rsid w:val="00DD6053"/>
    <w:rsid w:val="00DD680F"/>
    <w:rsid w:val="00DD75CC"/>
    <w:rsid w:val="00DE0EC2"/>
    <w:rsid w:val="00DE18BB"/>
    <w:rsid w:val="00DE2639"/>
    <w:rsid w:val="00DE2C80"/>
    <w:rsid w:val="00DE2C93"/>
    <w:rsid w:val="00DE3EEC"/>
    <w:rsid w:val="00DE6013"/>
    <w:rsid w:val="00DE662B"/>
    <w:rsid w:val="00DF0F19"/>
    <w:rsid w:val="00DF0FD4"/>
    <w:rsid w:val="00DF1300"/>
    <w:rsid w:val="00DF1709"/>
    <w:rsid w:val="00DF1853"/>
    <w:rsid w:val="00DF298B"/>
    <w:rsid w:val="00DF2A84"/>
    <w:rsid w:val="00DF3B1D"/>
    <w:rsid w:val="00DF3DBD"/>
    <w:rsid w:val="00DF5620"/>
    <w:rsid w:val="00DF79BC"/>
    <w:rsid w:val="00E0017B"/>
    <w:rsid w:val="00E002E2"/>
    <w:rsid w:val="00E03B3B"/>
    <w:rsid w:val="00E03D28"/>
    <w:rsid w:val="00E03DEB"/>
    <w:rsid w:val="00E043DE"/>
    <w:rsid w:val="00E07F28"/>
    <w:rsid w:val="00E113FE"/>
    <w:rsid w:val="00E12015"/>
    <w:rsid w:val="00E12F28"/>
    <w:rsid w:val="00E135E6"/>
    <w:rsid w:val="00E13F8B"/>
    <w:rsid w:val="00E1416A"/>
    <w:rsid w:val="00E14CB5"/>
    <w:rsid w:val="00E158F4"/>
    <w:rsid w:val="00E16AF1"/>
    <w:rsid w:val="00E177E9"/>
    <w:rsid w:val="00E17FFE"/>
    <w:rsid w:val="00E201A1"/>
    <w:rsid w:val="00E208E7"/>
    <w:rsid w:val="00E209E1"/>
    <w:rsid w:val="00E226BB"/>
    <w:rsid w:val="00E229FA"/>
    <w:rsid w:val="00E2307E"/>
    <w:rsid w:val="00E2541C"/>
    <w:rsid w:val="00E255C9"/>
    <w:rsid w:val="00E26114"/>
    <w:rsid w:val="00E261A9"/>
    <w:rsid w:val="00E26BE3"/>
    <w:rsid w:val="00E32B81"/>
    <w:rsid w:val="00E336A9"/>
    <w:rsid w:val="00E33B08"/>
    <w:rsid w:val="00E36B33"/>
    <w:rsid w:val="00E37BD3"/>
    <w:rsid w:val="00E37D00"/>
    <w:rsid w:val="00E37D65"/>
    <w:rsid w:val="00E409A4"/>
    <w:rsid w:val="00E41A42"/>
    <w:rsid w:val="00E421A3"/>
    <w:rsid w:val="00E427C0"/>
    <w:rsid w:val="00E431DE"/>
    <w:rsid w:val="00E4361E"/>
    <w:rsid w:val="00E43738"/>
    <w:rsid w:val="00E447FA"/>
    <w:rsid w:val="00E4604D"/>
    <w:rsid w:val="00E47A15"/>
    <w:rsid w:val="00E47A23"/>
    <w:rsid w:val="00E51755"/>
    <w:rsid w:val="00E519F8"/>
    <w:rsid w:val="00E522A3"/>
    <w:rsid w:val="00E5290D"/>
    <w:rsid w:val="00E53496"/>
    <w:rsid w:val="00E5392E"/>
    <w:rsid w:val="00E554AA"/>
    <w:rsid w:val="00E578E5"/>
    <w:rsid w:val="00E6047B"/>
    <w:rsid w:val="00E61A24"/>
    <w:rsid w:val="00E61EB0"/>
    <w:rsid w:val="00E640D9"/>
    <w:rsid w:val="00E6587A"/>
    <w:rsid w:val="00E66039"/>
    <w:rsid w:val="00E669C0"/>
    <w:rsid w:val="00E66E6A"/>
    <w:rsid w:val="00E67612"/>
    <w:rsid w:val="00E67940"/>
    <w:rsid w:val="00E67BF9"/>
    <w:rsid w:val="00E67EEB"/>
    <w:rsid w:val="00E70A31"/>
    <w:rsid w:val="00E70C8A"/>
    <w:rsid w:val="00E71AE8"/>
    <w:rsid w:val="00E73503"/>
    <w:rsid w:val="00E77FE7"/>
    <w:rsid w:val="00E8047F"/>
    <w:rsid w:val="00E80F61"/>
    <w:rsid w:val="00E81257"/>
    <w:rsid w:val="00E847D2"/>
    <w:rsid w:val="00E84D5F"/>
    <w:rsid w:val="00E85659"/>
    <w:rsid w:val="00E85B59"/>
    <w:rsid w:val="00E87DFA"/>
    <w:rsid w:val="00E87FEB"/>
    <w:rsid w:val="00E90091"/>
    <w:rsid w:val="00E90578"/>
    <w:rsid w:val="00E9061D"/>
    <w:rsid w:val="00E93C86"/>
    <w:rsid w:val="00E93DFC"/>
    <w:rsid w:val="00E960CC"/>
    <w:rsid w:val="00E97C9F"/>
    <w:rsid w:val="00E97E75"/>
    <w:rsid w:val="00EA1132"/>
    <w:rsid w:val="00EA1654"/>
    <w:rsid w:val="00EA1724"/>
    <w:rsid w:val="00EA2622"/>
    <w:rsid w:val="00EA2987"/>
    <w:rsid w:val="00EA3434"/>
    <w:rsid w:val="00EA366F"/>
    <w:rsid w:val="00EA4D8F"/>
    <w:rsid w:val="00EA66D8"/>
    <w:rsid w:val="00EA719C"/>
    <w:rsid w:val="00EA78C8"/>
    <w:rsid w:val="00EA7C91"/>
    <w:rsid w:val="00EB0055"/>
    <w:rsid w:val="00EB0120"/>
    <w:rsid w:val="00EB0A0B"/>
    <w:rsid w:val="00EB2530"/>
    <w:rsid w:val="00EB3369"/>
    <w:rsid w:val="00EB55C9"/>
    <w:rsid w:val="00EB717B"/>
    <w:rsid w:val="00EB71A4"/>
    <w:rsid w:val="00EB76DA"/>
    <w:rsid w:val="00EC007A"/>
    <w:rsid w:val="00EC1C37"/>
    <w:rsid w:val="00EC237E"/>
    <w:rsid w:val="00EC38A8"/>
    <w:rsid w:val="00EC3A88"/>
    <w:rsid w:val="00EC4BC1"/>
    <w:rsid w:val="00EC5E9E"/>
    <w:rsid w:val="00EC7E50"/>
    <w:rsid w:val="00ED0289"/>
    <w:rsid w:val="00ED31B1"/>
    <w:rsid w:val="00ED43CE"/>
    <w:rsid w:val="00ED4C9F"/>
    <w:rsid w:val="00ED5305"/>
    <w:rsid w:val="00ED69BE"/>
    <w:rsid w:val="00ED6F23"/>
    <w:rsid w:val="00EE0CBB"/>
    <w:rsid w:val="00EE0E91"/>
    <w:rsid w:val="00EE194A"/>
    <w:rsid w:val="00EE1C57"/>
    <w:rsid w:val="00EE3730"/>
    <w:rsid w:val="00EE3908"/>
    <w:rsid w:val="00EE3E0C"/>
    <w:rsid w:val="00EE4E2B"/>
    <w:rsid w:val="00EE5447"/>
    <w:rsid w:val="00EE5B3F"/>
    <w:rsid w:val="00EF0ADA"/>
    <w:rsid w:val="00EF1B1C"/>
    <w:rsid w:val="00EF253E"/>
    <w:rsid w:val="00EF3E21"/>
    <w:rsid w:val="00EF4818"/>
    <w:rsid w:val="00EF4F7E"/>
    <w:rsid w:val="00F005BB"/>
    <w:rsid w:val="00F007E4"/>
    <w:rsid w:val="00F00BE7"/>
    <w:rsid w:val="00F00E7B"/>
    <w:rsid w:val="00F012D3"/>
    <w:rsid w:val="00F012FE"/>
    <w:rsid w:val="00F01466"/>
    <w:rsid w:val="00F01DA6"/>
    <w:rsid w:val="00F02A4F"/>
    <w:rsid w:val="00F03AE2"/>
    <w:rsid w:val="00F06524"/>
    <w:rsid w:val="00F06653"/>
    <w:rsid w:val="00F068C3"/>
    <w:rsid w:val="00F075DB"/>
    <w:rsid w:val="00F07FEB"/>
    <w:rsid w:val="00F103A9"/>
    <w:rsid w:val="00F104B3"/>
    <w:rsid w:val="00F10AA2"/>
    <w:rsid w:val="00F12BEA"/>
    <w:rsid w:val="00F13513"/>
    <w:rsid w:val="00F15D1C"/>
    <w:rsid w:val="00F17575"/>
    <w:rsid w:val="00F17A8F"/>
    <w:rsid w:val="00F17D66"/>
    <w:rsid w:val="00F17EA0"/>
    <w:rsid w:val="00F17FF7"/>
    <w:rsid w:val="00F2004F"/>
    <w:rsid w:val="00F201EC"/>
    <w:rsid w:val="00F300B3"/>
    <w:rsid w:val="00F31D56"/>
    <w:rsid w:val="00F328A4"/>
    <w:rsid w:val="00F32EE6"/>
    <w:rsid w:val="00F33794"/>
    <w:rsid w:val="00F3402C"/>
    <w:rsid w:val="00F354D5"/>
    <w:rsid w:val="00F365CE"/>
    <w:rsid w:val="00F404B7"/>
    <w:rsid w:val="00F40C25"/>
    <w:rsid w:val="00F41C56"/>
    <w:rsid w:val="00F42377"/>
    <w:rsid w:val="00F4273D"/>
    <w:rsid w:val="00F44847"/>
    <w:rsid w:val="00F45385"/>
    <w:rsid w:val="00F45C7D"/>
    <w:rsid w:val="00F5057A"/>
    <w:rsid w:val="00F5219D"/>
    <w:rsid w:val="00F52FBA"/>
    <w:rsid w:val="00F530E1"/>
    <w:rsid w:val="00F53DD1"/>
    <w:rsid w:val="00F552AF"/>
    <w:rsid w:val="00F563EE"/>
    <w:rsid w:val="00F56B28"/>
    <w:rsid w:val="00F60F8A"/>
    <w:rsid w:val="00F60FB9"/>
    <w:rsid w:val="00F6208F"/>
    <w:rsid w:val="00F62E98"/>
    <w:rsid w:val="00F63287"/>
    <w:rsid w:val="00F63D5D"/>
    <w:rsid w:val="00F6595A"/>
    <w:rsid w:val="00F6610D"/>
    <w:rsid w:val="00F676C9"/>
    <w:rsid w:val="00F72058"/>
    <w:rsid w:val="00F7319D"/>
    <w:rsid w:val="00F73FC2"/>
    <w:rsid w:val="00F74B3F"/>
    <w:rsid w:val="00F74EA7"/>
    <w:rsid w:val="00F7609D"/>
    <w:rsid w:val="00F7691E"/>
    <w:rsid w:val="00F77F60"/>
    <w:rsid w:val="00F80A75"/>
    <w:rsid w:val="00F80E80"/>
    <w:rsid w:val="00F80F3C"/>
    <w:rsid w:val="00F811BB"/>
    <w:rsid w:val="00F813EF"/>
    <w:rsid w:val="00F819B6"/>
    <w:rsid w:val="00F820AF"/>
    <w:rsid w:val="00F82A4C"/>
    <w:rsid w:val="00F85D34"/>
    <w:rsid w:val="00F863B6"/>
    <w:rsid w:val="00F86EA9"/>
    <w:rsid w:val="00F86F26"/>
    <w:rsid w:val="00F87EC2"/>
    <w:rsid w:val="00F90B30"/>
    <w:rsid w:val="00F91008"/>
    <w:rsid w:val="00F913AC"/>
    <w:rsid w:val="00F923BE"/>
    <w:rsid w:val="00F92EB1"/>
    <w:rsid w:val="00F94A7E"/>
    <w:rsid w:val="00F94EED"/>
    <w:rsid w:val="00F95198"/>
    <w:rsid w:val="00F95380"/>
    <w:rsid w:val="00F95894"/>
    <w:rsid w:val="00F95962"/>
    <w:rsid w:val="00F95C44"/>
    <w:rsid w:val="00F973F9"/>
    <w:rsid w:val="00FA075F"/>
    <w:rsid w:val="00FA20EE"/>
    <w:rsid w:val="00FA223E"/>
    <w:rsid w:val="00FA25A9"/>
    <w:rsid w:val="00FA2ADE"/>
    <w:rsid w:val="00FA2B8D"/>
    <w:rsid w:val="00FA333A"/>
    <w:rsid w:val="00FA398A"/>
    <w:rsid w:val="00FA4E7C"/>
    <w:rsid w:val="00FA5A72"/>
    <w:rsid w:val="00FB053C"/>
    <w:rsid w:val="00FB087B"/>
    <w:rsid w:val="00FB2307"/>
    <w:rsid w:val="00FB2A3A"/>
    <w:rsid w:val="00FB2CEF"/>
    <w:rsid w:val="00FB3A71"/>
    <w:rsid w:val="00FB3ECA"/>
    <w:rsid w:val="00FB3FDC"/>
    <w:rsid w:val="00FC0B3B"/>
    <w:rsid w:val="00FC11AF"/>
    <w:rsid w:val="00FC54A3"/>
    <w:rsid w:val="00FC5B03"/>
    <w:rsid w:val="00FC62F6"/>
    <w:rsid w:val="00FC66E9"/>
    <w:rsid w:val="00FC6A3F"/>
    <w:rsid w:val="00FC7130"/>
    <w:rsid w:val="00FC7547"/>
    <w:rsid w:val="00FC75FB"/>
    <w:rsid w:val="00FD0380"/>
    <w:rsid w:val="00FD1394"/>
    <w:rsid w:val="00FD2003"/>
    <w:rsid w:val="00FD3BC7"/>
    <w:rsid w:val="00FD4AC1"/>
    <w:rsid w:val="00FD6239"/>
    <w:rsid w:val="00FD6646"/>
    <w:rsid w:val="00FE0C34"/>
    <w:rsid w:val="00FE26A0"/>
    <w:rsid w:val="00FE3195"/>
    <w:rsid w:val="00FE3243"/>
    <w:rsid w:val="00FE3EDF"/>
    <w:rsid w:val="00FE62DD"/>
    <w:rsid w:val="00FF190C"/>
    <w:rsid w:val="00FF4092"/>
    <w:rsid w:val="00FF58B8"/>
    <w:rsid w:val="00FF6B35"/>
    <w:rsid w:val="00FF6B99"/>
    <w:rsid w:val="00FF6C5F"/>
    <w:rsid w:val="00FF6D75"/>
    <w:rsid w:val="00FF7044"/>
    <w:rsid w:val="00FF757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5A198FB"/>
  <w15:docId w15:val="{BE785D28-506B-484E-9A1C-56AF3626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107"/>
    <w:pPr>
      <w:ind w:firstLine="709"/>
      <w:jc w:val="both"/>
    </w:pPr>
    <w:rPr>
      <w:rFonts w:ascii="PT Astra Serif" w:hAnsi="PT Astra Seri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link w:val="a7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styleId="a8">
    <w:name w:val="page number"/>
    <w:basedOn w:val="a0"/>
    <w:rsid w:val="00F60F8A"/>
  </w:style>
  <w:style w:type="character" w:styleId="a9">
    <w:name w:val="Hyperlink"/>
    <w:rsid w:val="00F60F8A"/>
    <w:rPr>
      <w:color w:val="0000FF"/>
      <w:u w:val="single"/>
    </w:rPr>
  </w:style>
  <w:style w:type="paragraph" w:styleId="aa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b">
    <w:name w:val="Document Map"/>
    <w:basedOn w:val="a"/>
    <w:link w:val="ac"/>
    <w:rsid w:val="00CD040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D040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487C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87CCD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07A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B6EAD"/>
    <w:rPr>
      <w:sz w:val="24"/>
      <w:szCs w:val="24"/>
    </w:rPr>
  </w:style>
  <w:style w:type="character" w:styleId="af1">
    <w:name w:val="annotation reference"/>
    <w:basedOn w:val="a0"/>
    <w:semiHidden/>
    <w:unhideWhenUsed/>
    <w:rsid w:val="007B6EA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B6E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B6EAD"/>
  </w:style>
  <w:style w:type="paragraph" w:styleId="af4">
    <w:name w:val="annotation subject"/>
    <w:basedOn w:val="af2"/>
    <w:next w:val="af2"/>
    <w:link w:val="af5"/>
    <w:semiHidden/>
    <w:unhideWhenUsed/>
    <w:rsid w:val="007B6EA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B6EAD"/>
    <w:rPr>
      <w:b/>
      <w:bCs/>
    </w:rPr>
  </w:style>
  <w:style w:type="paragraph" w:styleId="af6">
    <w:name w:val="Subtitle"/>
    <w:basedOn w:val="a"/>
    <w:next w:val="a"/>
    <w:link w:val="af7"/>
    <w:qFormat/>
    <w:rsid w:val="00FC75F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FC75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F913AC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4113-F8E8-453B-AE17-E18E4A3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Губернатора</vt:lpstr>
    </vt:vector>
  </TitlesOfParts>
  <Company>Правительство Ульяновской области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Губернатора</dc:title>
  <cp:lastModifiedBy>Жукова Анастасия Григорьевна</cp:lastModifiedBy>
  <cp:revision>21</cp:revision>
  <cp:lastPrinted>2023-05-02T09:11:00Z</cp:lastPrinted>
  <dcterms:created xsi:type="dcterms:W3CDTF">2020-12-07T10:27:00Z</dcterms:created>
  <dcterms:modified xsi:type="dcterms:W3CDTF">2023-05-17T05:41:00Z</dcterms:modified>
</cp:coreProperties>
</file>